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8E" w:rsidRDefault="004A288E" w:rsidP="0042482C">
      <w:pPr>
        <w:spacing w:after="0"/>
        <w:jc w:val="center"/>
        <w:rPr>
          <w:rFonts w:ascii="Encode Sans" w:eastAsia="Times New Roman" w:hAnsi="Encode Sans" w:cs="Times New Roman"/>
          <w:b/>
          <w:sz w:val="24"/>
          <w:szCs w:val="24"/>
          <w:u w:val="single"/>
        </w:rPr>
      </w:pPr>
      <w:r>
        <w:rPr>
          <w:rFonts w:ascii="Encode Sans" w:eastAsia="Times New Roman" w:hAnsi="Encode Sans" w:cs="Times New Roman"/>
          <w:b/>
          <w:sz w:val="24"/>
          <w:szCs w:val="24"/>
          <w:u w:val="single"/>
        </w:rPr>
        <w:t xml:space="preserve">Anexo 1 </w:t>
      </w:r>
    </w:p>
    <w:p w:rsidR="00546098" w:rsidRPr="00800191" w:rsidRDefault="00546098" w:rsidP="0042482C">
      <w:pPr>
        <w:spacing w:after="0"/>
        <w:jc w:val="center"/>
        <w:rPr>
          <w:rFonts w:ascii="Encode Sans" w:eastAsia="Times New Roman" w:hAnsi="Encode Sans" w:cs="Times New Roman"/>
          <w:sz w:val="24"/>
          <w:szCs w:val="24"/>
        </w:rPr>
      </w:pPr>
      <w:r w:rsidRPr="00800191">
        <w:rPr>
          <w:rFonts w:ascii="Encode Sans" w:eastAsia="Times New Roman" w:hAnsi="Encode Sans" w:cs="Times New Roman"/>
          <w:b/>
          <w:sz w:val="24"/>
          <w:szCs w:val="24"/>
          <w:u w:val="single"/>
        </w:rPr>
        <w:t>Equipo de Trabajo</w:t>
      </w:r>
    </w:p>
    <w:p w:rsidR="00546098" w:rsidRPr="00800191" w:rsidRDefault="00546098" w:rsidP="00546098">
      <w:pPr>
        <w:spacing w:after="0"/>
        <w:jc w:val="both"/>
        <w:rPr>
          <w:rFonts w:ascii="Encode Sans" w:eastAsia="Times New Roman" w:hAnsi="Encode Sans" w:cs="Times New Roman"/>
          <w:i/>
          <w:sz w:val="24"/>
          <w:szCs w:val="24"/>
        </w:rPr>
      </w:pPr>
    </w:p>
    <w:p w:rsidR="00546098" w:rsidRPr="00800191" w:rsidRDefault="00546098" w:rsidP="00800191">
      <w:pPr>
        <w:pStyle w:val="Prrafodelista"/>
        <w:numPr>
          <w:ilvl w:val="0"/>
          <w:numId w:val="2"/>
        </w:numPr>
        <w:spacing w:after="0"/>
        <w:ind w:left="142" w:right="-660"/>
        <w:jc w:val="both"/>
        <w:rPr>
          <w:rFonts w:ascii="Encode Sans" w:eastAsia="Times New Roman" w:hAnsi="Encode Sans" w:cs="Times New Roman"/>
          <w:sz w:val="24"/>
          <w:szCs w:val="24"/>
        </w:rPr>
      </w:pPr>
      <w:r w:rsidRPr="00800191">
        <w:rPr>
          <w:rFonts w:ascii="Encode Sans" w:eastAsia="Times New Roman" w:hAnsi="Encode Sans" w:cs="Times New Roman"/>
          <w:sz w:val="24"/>
          <w:szCs w:val="24"/>
        </w:rPr>
        <w:t xml:space="preserve">Completar los campos solicitados con los datos de aquellas personas que intervienen directamente en el proyecto. </w:t>
      </w:r>
      <w:r w:rsidR="00011F0B">
        <w:rPr>
          <w:rFonts w:ascii="Encode Sans" w:eastAsia="Times New Roman" w:hAnsi="Encode Sans" w:cs="Times New Roman"/>
          <w:sz w:val="24"/>
          <w:szCs w:val="24"/>
        </w:rPr>
        <w:t>S</w:t>
      </w:r>
      <w:r w:rsidRPr="00800191">
        <w:rPr>
          <w:rFonts w:ascii="Encode Sans" w:eastAsia="Times New Roman" w:hAnsi="Encode Sans" w:cs="Times New Roman"/>
          <w:sz w:val="24"/>
          <w:szCs w:val="24"/>
        </w:rPr>
        <w:t xml:space="preserve">e deberá </w:t>
      </w:r>
      <w:r w:rsidR="00011F0B">
        <w:rPr>
          <w:rFonts w:ascii="Encode Sans" w:eastAsia="Times New Roman" w:hAnsi="Encode Sans" w:cs="Times New Roman"/>
          <w:sz w:val="24"/>
          <w:szCs w:val="24"/>
        </w:rPr>
        <w:t>adjuntar en el trámite disponible en la plataforma TAD</w:t>
      </w:r>
      <w:r w:rsidRPr="00800191">
        <w:rPr>
          <w:rFonts w:ascii="Encode Sans" w:eastAsia="Times New Roman" w:hAnsi="Encode Sans" w:cs="Times New Roman"/>
          <w:sz w:val="24"/>
          <w:szCs w:val="24"/>
        </w:rPr>
        <w:t xml:space="preserve"> u</w:t>
      </w:r>
      <w:r w:rsidR="00EE1BC4">
        <w:rPr>
          <w:rFonts w:ascii="Encode Sans" w:eastAsia="Times New Roman" w:hAnsi="Encode Sans" w:cs="Times New Roman"/>
          <w:sz w:val="24"/>
          <w:szCs w:val="24"/>
        </w:rPr>
        <w:t>n CV resumido</w:t>
      </w:r>
      <w:r w:rsidR="007D1BF4">
        <w:rPr>
          <w:rFonts w:ascii="Encode Sans" w:eastAsia="Times New Roman" w:hAnsi="Encode Sans" w:cs="Times New Roman"/>
          <w:sz w:val="24"/>
          <w:szCs w:val="24"/>
        </w:rPr>
        <w:t xml:space="preserve"> (máximo 3 páginas)</w:t>
      </w:r>
      <w:r w:rsidR="00EE1BC4">
        <w:rPr>
          <w:rFonts w:ascii="Encode Sans" w:eastAsia="Times New Roman" w:hAnsi="Encode Sans" w:cs="Times New Roman"/>
          <w:sz w:val="24"/>
          <w:szCs w:val="24"/>
        </w:rPr>
        <w:t xml:space="preserve"> </w:t>
      </w:r>
      <w:r w:rsidR="00011F0B">
        <w:rPr>
          <w:rFonts w:ascii="Encode Sans" w:eastAsia="Times New Roman" w:hAnsi="Encode Sans" w:cs="Times New Roman"/>
          <w:sz w:val="24"/>
          <w:szCs w:val="24"/>
        </w:rPr>
        <w:t>de</w:t>
      </w:r>
      <w:r w:rsidR="007D1BF4">
        <w:rPr>
          <w:rFonts w:ascii="Encode Sans" w:eastAsia="Times New Roman" w:hAnsi="Encode Sans" w:cs="Times New Roman"/>
          <w:sz w:val="24"/>
          <w:szCs w:val="24"/>
        </w:rPr>
        <w:t xml:space="preserve"> cada uno/a</w:t>
      </w:r>
      <w:r w:rsidR="00011F0B">
        <w:rPr>
          <w:rFonts w:ascii="Encode Sans" w:eastAsia="Times New Roman" w:hAnsi="Encode Sans" w:cs="Times New Roman"/>
          <w:sz w:val="24"/>
          <w:szCs w:val="24"/>
        </w:rPr>
        <w:t xml:space="preserve"> </w:t>
      </w:r>
      <w:r w:rsidR="007D1BF4">
        <w:rPr>
          <w:rFonts w:ascii="Encode Sans" w:eastAsia="Times New Roman" w:hAnsi="Encode Sans" w:cs="Times New Roman"/>
          <w:sz w:val="24"/>
          <w:szCs w:val="24"/>
        </w:rPr>
        <w:t xml:space="preserve">de </w:t>
      </w:r>
      <w:r w:rsidR="00011F0B">
        <w:rPr>
          <w:rFonts w:ascii="Encode Sans" w:eastAsia="Times New Roman" w:hAnsi="Encode Sans" w:cs="Times New Roman"/>
          <w:sz w:val="24"/>
          <w:szCs w:val="24"/>
        </w:rPr>
        <w:t>los</w:t>
      </w:r>
      <w:r w:rsidR="007D1BF4">
        <w:rPr>
          <w:rFonts w:ascii="Encode Sans" w:eastAsia="Times New Roman" w:hAnsi="Encode Sans" w:cs="Times New Roman"/>
          <w:sz w:val="24"/>
          <w:szCs w:val="24"/>
        </w:rPr>
        <w:t>/as</w:t>
      </w:r>
      <w:r w:rsidR="00011F0B">
        <w:rPr>
          <w:rFonts w:ascii="Encode Sans" w:eastAsia="Times New Roman" w:hAnsi="Encode Sans" w:cs="Times New Roman"/>
          <w:sz w:val="24"/>
          <w:szCs w:val="24"/>
        </w:rPr>
        <w:t xml:space="preserve"> integrantes del equipo</w:t>
      </w:r>
      <w:r w:rsidR="007D1BF4">
        <w:rPr>
          <w:rFonts w:ascii="Encode Sans" w:eastAsia="Times New Roman" w:hAnsi="Encode Sans" w:cs="Times New Roman"/>
          <w:sz w:val="24"/>
          <w:szCs w:val="24"/>
        </w:rPr>
        <w:t xml:space="preserve"> declarados en este documento</w:t>
      </w:r>
      <w:r w:rsidRPr="00800191">
        <w:rPr>
          <w:rFonts w:ascii="Encode Sans" w:eastAsia="Times New Roman" w:hAnsi="Encode Sans" w:cs="Times New Roman"/>
          <w:sz w:val="24"/>
          <w:szCs w:val="24"/>
        </w:rPr>
        <w:t>.</w:t>
      </w:r>
    </w:p>
    <w:p w:rsidR="00611985" w:rsidRPr="00800191" w:rsidRDefault="00611985" w:rsidP="00800191">
      <w:pPr>
        <w:pStyle w:val="Prrafodelista"/>
        <w:numPr>
          <w:ilvl w:val="0"/>
          <w:numId w:val="2"/>
        </w:numPr>
        <w:spacing w:after="0"/>
        <w:ind w:left="142" w:right="-660"/>
        <w:jc w:val="both"/>
        <w:rPr>
          <w:rFonts w:ascii="Encode Sans" w:eastAsia="Times New Roman" w:hAnsi="Encode Sans" w:cs="Times New Roman"/>
          <w:sz w:val="24"/>
          <w:szCs w:val="24"/>
        </w:rPr>
      </w:pPr>
      <w:r w:rsidRPr="00800191">
        <w:rPr>
          <w:rFonts w:ascii="Encode Sans" w:eastAsia="Times New Roman" w:hAnsi="Encode Sans" w:cs="Times New Roman"/>
          <w:sz w:val="24"/>
          <w:szCs w:val="24"/>
        </w:rPr>
        <w:t xml:space="preserve">Este segmento </w:t>
      </w:r>
      <w:r w:rsidRPr="00011F0B">
        <w:rPr>
          <w:rFonts w:ascii="Encode Sans" w:eastAsia="Times New Roman" w:hAnsi="Encode Sans" w:cs="Times New Roman"/>
          <w:b/>
          <w:sz w:val="24"/>
          <w:szCs w:val="24"/>
        </w:rPr>
        <w:t>no debe incluir al</w:t>
      </w:r>
      <w:r w:rsidR="007D1BF4">
        <w:rPr>
          <w:rFonts w:ascii="Encode Sans" w:eastAsia="Times New Roman" w:hAnsi="Encode Sans" w:cs="Times New Roman"/>
          <w:b/>
          <w:sz w:val="24"/>
          <w:szCs w:val="24"/>
        </w:rPr>
        <w:t>/a la</w:t>
      </w:r>
      <w:r w:rsidRPr="00011F0B">
        <w:rPr>
          <w:rFonts w:ascii="Encode Sans" w:eastAsia="Times New Roman" w:hAnsi="Encode Sans" w:cs="Times New Roman"/>
          <w:b/>
          <w:sz w:val="24"/>
          <w:szCs w:val="24"/>
        </w:rPr>
        <w:t xml:space="preserve"> Director</w:t>
      </w:r>
      <w:r w:rsidR="007D1BF4">
        <w:rPr>
          <w:rFonts w:ascii="Encode Sans" w:eastAsia="Times New Roman" w:hAnsi="Encode Sans" w:cs="Times New Roman"/>
          <w:b/>
          <w:sz w:val="24"/>
          <w:szCs w:val="24"/>
        </w:rPr>
        <w:t>/a</w:t>
      </w:r>
      <w:r w:rsidRPr="00011F0B">
        <w:rPr>
          <w:rFonts w:ascii="Encode Sans" w:eastAsia="Times New Roman" w:hAnsi="Encode Sans" w:cs="Times New Roman"/>
          <w:b/>
          <w:sz w:val="24"/>
          <w:szCs w:val="24"/>
        </w:rPr>
        <w:t xml:space="preserve"> Técnico</w:t>
      </w:r>
      <w:r w:rsidR="007D1BF4">
        <w:rPr>
          <w:rFonts w:ascii="Encode Sans" w:eastAsia="Times New Roman" w:hAnsi="Encode Sans" w:cs="Times New Roman"/>
          <w:b/>
          <w:sz w:val="24"/>
          <w:szCs w:val="24"/>
        </w:rPr>
        <w:t>/a</w:t>
      </w:r>
      <w:r w:rsidRPr="00011F0B">
        <w:rPr>
          <w:rFonts w:ascii="Encode Sans" w:eastAsia="Times New Roman" w:hAnsi="Encode Sans" w:cs="Times New Roman"/>
          <w:b/>
          <w:sz w:val="24"/>
          <w:szCs w:val="24"/>
        </w:rPr>
        <w:t xml:space="preserve"> del Proyecto</w:t>
      </w:r>
      <w:r w:rsidR="007D1BF4">
        <w:rPr>
          <w:rFonts w:ascii="Encode Sans" w:eastAsia="Times New Roman" w:hAnsi="Encode Sans" w:cs="Times New Roman"/>
          <w:sz w:val="24"/>
          <w:szCs w:val="24"/>
        </w:rPr>
        <w:t xml:space="preserve">. Esta persona </w:t>
      </w:r>
      <w:r w:rsidR="00011F0B">
        <w:rPr>
          <w:rFonts w:ascii="Encode Sans" w:eastAsia="Times New Roman" w:hAnsi="Encode Sans" w:cs="Times New Roman"/>
          <w:sz w:val="24"/>
          <w:szCs w:val="24"/>
        </w:rPr>
        <w:t>se declara en el formulario online y su CV se adjunta por TAD</w:t>
      </w:r>
      <w:r w:rsidRPr="00800191">
        <w:rPr>
          <w:rFonts w:ascii="Encode Sans" w:eastAsia="Times New Roman" w:hAnsi="Encode Sans" w:cs="Times New Roman"/>
          <w:sz w:val="24"/>
          <w:szCs w:val="24"/>
        </w:rPr>
        <w:t>.</w:t>
      </w:r>
    </w:p>
    <w:p w:rsidR="00611985" w:rsidRPr="00800191" w:rsidRDefault="00611985" w:rsidP="00800191">
      <w:pPr>
        <w:pStyle w:val="Prrafodelista"/>
        <w:numPr>
          <w:ilvl w:val="0"/>
          <w:numId w:val="2"/>
        </w:numPr>
        <w:spacing w:after="0"/>
        <w:ind w:left="142" w:right="-660"/>
        <w:jc w:val="both"/>
        <w:rPr>
          <w:rFonts w:ascii="Encode Sans" w:eastAsia="Times New Roman" w:hAnsi="Encode Sans" w:cs="Times New Roman"/>
          <w:sz w:val="24"/>
          <w:szCs w:val="24"/>
        </w:rPr>
      </w:pPr>
      <w:r w:rsidRPr="00800191">
        <w:rPr>
          <w:rFonts w:ascii="Encode Sans" w:eastAsia="Times New Roman" w:hAnsi="Encode Sans" w:cs="Times New Roman"/>
          <w:sz w:val="24"/>
          <w:szCs w:val="24"/>
        </w:rPr>
        <w:t xml:space="preserve">Podrán agregarse hasta 10 </w:t>
      </w:r>
      <w:r w:rsidR="007D1BF4">
        <w:rPr>
          <w:rFonts w:ascii="Encode Sans" w:eastAsia="Times New Roman" w:hAnsi="Encode Sans" w:cs="Times New Roman"/>
          <w:sz w:val="24"/>
          <w:szCs w:val="24"/>
        </w:rPr>
        <w:t xml:space="preserve">(diez) </w:t>
      </w:r>
      <w:r w:rsidRPr="00800191">
        <w:rPr>
          <w:rFonts w:ascii="Encode Sans" w:eastAsia="Times New Roman" w:hAnsi="Encode Sans" w:cs="Times New Roman"/>
          <w:sz w:val="24"/>
          <w:szCs w:val="24"/>
        </w:rPr>
        <w:t xml:space="preserve">integrantes en el equipo. </w:t>
      </w:r>
    </w:p>
    <w:p w:rsidR="00611985" w:rsidRPr="00B91911" w:rsidRDefault="00611985" w:rsidP="005460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098" w:rsidRPr="00B91911" w:rsidRDefault="00546098" w:rsidP="00546098">
      <w:pPr>
        <w:pStyle w:val="Prrafodelista"/>
        <w:numPr>
          <w:ilvl w:val="0"/>
          <w:numId w:val="1"/>
        </w:numPr>
        <w:rPr>
          <w:rFonts w:ascii="Encode Sans" w:hAnsi="Encode Sans"/>
          <w:b/>
          <w:u w:val="single"/>
        </w:rPr>
      </w:pPr>
      <w:r>
        <w:rPr>
          <w:rFonts w:ascii="Encode Sans" w:hAnsi="Encode Sans"/>
          <w:b/>
          <w:u w:val="single"/>
        </w:rPr>
        <w:t>Integrante n°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546098" w:rsidTr="000A2D76">
        <w:trPr>
          <w:trHeight w:val="675"/>
        </w:trPr>
        <w:tc>
          <w:tcPr>
            <w:tcW w:w="2376" w:type="dxa"/>
            <w:vAlign w:val="center"/>
          </w:tcPr>
          <w:p w:rsidR="00546098" w:rsidRPr="00B91911" w:rsidRDefault="00546098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 y apellido</w:t>
            </w:r>
          </w:p>
        </w:tc>
        <w:bookmarkStart w:id="0" w:name="Texto1"/>
        <w:tc>
          <w:tcPr>
            <w:tcW w:w="660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46098" w:rsidRPr="004E6A97" w:rsidRDefault="00376EEA" w:rsidP="007D1BF4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 w:rsidR="007D1BF4">
              <w:rPr>
                <w:rFonts w:ascii="Encode Sans" w:hAnsi="Encode Sans"/>
              </w:rPr>
              <w:t> </w:t>
            </w:r>
            <w:r w:rsidR="007D1BF4">
              <w:rPr>
                <w:rFonts w:ascii="Encode Sans" w:hAnsi="Encode Sans"/>
              </w:rPr>
              <w:t> </w:t>
            </w:r>
            <w:r w:rsidR="007D1BF4">
              <w:rPr>
                <w:rFonts w:ascii="Encode Sans" w:hAnsi="Encode Sans"/>
              </w:rPr>
              <w:t> </w:t>
            </w:r>
            <w:r w:rsidR="007D1BF4">
              <w:rPr>
                <w:rFonts w:ascii="Encode Sans" w:hAnsi="Encode Sans"/>
              </w:rPr>
              <w:t> </w:t>
            </w:r>
            <w:r w:rsidR="007D1BF4">
              <w:rPr>
                <w:rFonts w:ascii="Encode Sans" w:hAnsi="Encode Sans"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  <w:bookmarkEnd w:id="0"/>
          </w:p>
        </w:tc>
      </w:tr>
      <w:tr w:rsidR="00546098" w:rsidTr="00FD0142">
        <w:trPr>
          <w:trHeight w:val="675"/>
        </w:trPr>
        <w:tc>
          <w:tcPr>
            <w:tcW w:w="2376" w:type="dxa"/>
            <w:vAlign w:val="bottom"/>
          </w:tcPr>
          <w:p w:rsidR="00546098" w:rsidRPr="00B91911" w:rsidRDefault="00546098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Género</w:t>
            </w:r>
          </w:p>
          <w:p w:rsidR="00546098" w:rsidRPr="00B91911" w:rsidRDefault="00546098" w:rsidP="00FD0142">
            <w:pPr>
              <w:rPr>
                <w:rFonts w:ascii="Encode Sans" w:hAnsi="Encode Sans"/>
              </w:rPr>
            </w:pPr>
          </w:p>
        </w:tc>
        <w:sdt>
          <w:sdtPr>
            <w:rPr>
              <w:rFonts w:ascii="Encode Sans" w:hAnsi="Encode Sans"/>
            </w:rPr>
            <w:id w:val="1533384838"/>
            <w:placeholder>
              <w:docPart w:val="560AC74504764A998093E21028EEF1B5"/>
            </w:placeholder>
            <w:dropDownList>
              <w:listItem w:displayText="Seleccione una opción" w:value="Seleccione una opción"/>
              <w:listItem w:displayText="Mujer" w:value="Mujer"/>
              <w:listItem w:displayText="Varón" w:value="Varón"/>
              <w:listItem w:displayText="Ninguno de los anteriores" w:value="Ninguno de los anteriores"/>
              <w:listItem w:displayText="Prefiero no contestar" w:value="Prefiero no contestar"/>
            </w:dropDownList>
          </w:sdtPr>
          <w:sdtEndPr/>
          <w:sdtContent>
            <w:tc>
              <w:tcPr>
                <w:tcW w:w="6602" w:type="dxa"/>
                <w:shd w:val="clear" w:color="auto" w:fill="EEECE1" w:themeFill="background2"/>
                <w:vAlign w:val="center"/>
              </w:tcPr>
              <w:p w:rsidR="00546098" w:rsidRPr="004E6A97" w:rsidRDefault="002C4624" w:rsidP="000A2D76">
                <w:r>
                  <w:rPr>
                    <w:rFonts w:ascii="Encode Sans" w:hAnsi="Encode Sans"/>
                  </w:rPr>
                  <w:t>Seleccione una opción</w:t>
                </w:r>
              </w:p>
            </w:tc>
          </w:sdtContent>
        </w:sdt>
      </w:tr>
      <w:tr w:rsidR="00546098" w:rsidTr="00FD0142">
        <w:trPr>
          <w:trHeight w:val="675"/>
        </w:trPr>
        <w:tc>
          <w:tcPr>
            <w:tcW w:w="2376" w:type="dxa"/>
            <w:vAlign w:val="center"/>
          </w:tcPr>
          <w:p w:rsidR="00546098" w:rsidRPr="00B91911" w:rsidRDefault="00546098" w:rsidP="00901435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DN</w:t>
            </w:r>
            <w:r w:rsidR="00611985" w:rsidRPr="00611985">
              <w:rPr>
                <w:rFonts w:ascii="Encode Sans" w:hAnsi="Encode Sans"/>
              </w:rPr>
              <w:t>I</w:t>
            </w:r>
          </w:p>
        </w:tc>
        <w:bookmarkStart w:id="1" w:name="Texto2"/>
        <w:tc>
          <w:tcPr>
            <w:tcW w:w="6602" w:type="dxa"/>
            <w:shd w:val="clear" w:color="auto" w:fill="EEECE1" w:themeFill="background2"/>
            <w:vAlign w:val="center"/>
          </w:tcPr>
          <w:p w:rsidR="00546098" w:rsidRPr="004E6A97" w:rsidRDefault="004E586C" w:rsidP="00901435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bookmarkStart w:id="2" w:name="_GoBack"/>
            <w:r w:rsidR="00901435">
              <w:rPr>
                <w:rFonts w:ascii="Encode Sans" w:hAnsi="Encode Sans"/>
              </w:rPr>
              <w:t> </w:t>
            </w:r>
            <w:r w:rsidR="00901435">
              <w:rPr>
                <w:rFonts w:ascii="Encode Sans" w:hAnsi="Encode Sans"/>
              </w:rPr>
              <w:t> </w:t>
            </w:r>
            <w:r w:rsidR="00901435">
              <w:rPr>
                <w:rFonts w:ascii="Encode Sans" w:hAnsi="Encode Sans"/>
              </w:rPr>
              <w:t> </w:t>
            </w:r>
            <w:r w:rsidR="00901435">
              <w:rPr>
                <w:rFonts w:ascii="Encode Sans" w:hAnsi="Encode Sans"/>
              </w:rPr>
              <w:t> </w:t>
            </w:r>
            <w:r w:rsidR="00901435">
              <w:rPr>
                <w:rFonts w:ascii="Encode Sans" w:hAnsi="Encode Sans"/>
              </w:rPr>
              <w:t> </w:t>
            </w:r>
            <w:bookmarkEnd w:id="2"/>
            <w:r>
              <w:rPr>
                <w:rFonts w:ascii="Encode Sans" w:hAnsi="Encode Sans"/>
              </w:rPr>
              <w:fldChar w:fldCharType="end"/>
            </w:r>
            <w:bookmarkEnd w:id="1"/>
          </w:p>
        </w:tc>
      </w:tr>
      <w:tr w:rsidR="00546098" w:rsidTr="00FD0142">
        <w:trPr>
          <w:trHeight w:val="675"/>
        </w:trPr>
        <w:tc>
          <w:tcPr>
            <w:tcW w:w="2376" w:type="dxa"/>
            <w:vAlign w:val="center"/>
          </w:tcPr>
          <w:p w:rsidR="00546098" w:rsidRPr="00B91911" w:rsidRDefault="00546098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Entidad y área de pertenencia</w:t>
            </w:r>
          </w:p>
        </w:tc>
        <w:bookmarkStart w:id="3" w:name="Texto3"/>
        <w:tc>
          <w:tcPr>
            <w:tcW w:w="6602" w:type="dxa"/>
            <w:shd w:val="clear" w:color="auto" w:fill="EEECE1" w:themeFill="background2"/>
            <w:vAlign w:val="center"/>
          </w:tcPr>
          <w:p w:rsidR="00546098" w:rsidRPr="004E6A97" w:rsidRDefault="00EC0298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  <w:bookmarkEnd w:id="3"/>
          </w:p>
        </w:tc>
      </w:tr>
      <w:tr w:rsidR="00546098" w:rsidTr="00FD0142">
        <w:trPr>
          <w:trHeight w:val="675"/>
        </w:trPr>
        <w:tc>
          <w:tcPr>
            <w:tcW w:w="2376" w:type="dxa"/>
            <w:vAlign w:val="center"/>
          </w:tcPr>
          <w:p w:rsidR="00546098" w:rsidRPr="00B91911" w:rsidRDefault="00546098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Función a desarrollar</w:t>
            </w:r>
          </w:p>
        </w:tc>
        <w:bookmarkStart w:id="4" w:name="Texto4"/>
        <w:tc>
          <w:tcPr>
            <w:tcW w:w="6602" w:type="dxa"/>
            <w:shd w:val="clear" w:color="auto" w:fill="EEECE1" w:themeFill="background2"/>
            <w:vAlign w:val="center"/>
          </w:tcPr>
          <w:p w:rsidR="00546098" w:rsidRPr="004E6A97" w:rsidRDefault="00376EEA" w:rsidP="00FD0142">
            <w:pPr>
              <w:tabs>
                <w:tab w:val="right" w:pos="6386"/>
              </w:tabs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  <w:bookmarkEnd w:id="4"/>
            <w:r w:rsidR="00546098" w:rsidRPr="004E6A97">
              <w:rPr>
                <w:rFonts w:ascii="Encode Sans" w:hAnsi="Encode Sans"/>
              </w:rPr>
              <w:tab/>
            </w:r>
          </w:p>
        </w:tc>
      </w:tr>
    </w:tbl>
    <w:p w:rsidR="00546098" w:rsidRDefault="00546098" w:rsidP="00546098">
      <w:pPr>
        <w:rPr>
          <w:rFonts w:ascii="Encode Sans" w:hAnsi="Encode Sans"/>
          <w:b/>
          <w:u w:val="single"/>
        </w:rPr>
      </w:pPr>
    </w:p>
    <w:p w:rsidR="00611985" w:rsidRPr="00B91911" w:rsidRDefault="00611985" w:rsidP="00611985">
      <w:pPr>
        <w:pStyle w:val="Prrafodelista"/>
        <w:numPr>
          <w:ilvl w:val="0"/>
          <w:numId w:val="1"/>
        </w:numPr>
        <w:rPr>
          <w:rFonts w:ascii="Encode Sans" w:hAnsi="Encode Sans"/>
          <w:b/>
          <w:u w:val="single"/>
        </w:rPr>
      </w:pPr>
      <w:r>
        <w:rPr>
          <w:rFonts w:ascii="Encode Sans" w:hAnsi="Encode Sans"/>
          <w:b/>
          <w:u w:val="single"/>
        </w:rPr>
        <w:t>Integrante n°2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 y apellido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bottom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Género</w:t>
            </w:r>
          </w:p>
          <w:p w:rsidR="00611985" w:rsidRPr="00B91911" w:rsidRDefault="00611985" w:rsidP="00FD0142">
            <w:pPr>
              <w:rPr>
                <w:rFonts w:ascii="Encode Sans" w:hAnsi="Encode Sans"/>
              </w:rPr>
            </w:pPr>
          </w:p>
        </w:tc>
        <w:sdt>
          <w:sdtPr>
            <w:rPr>
              <w:rFonts w:ascii="Encode Sans" w:hAnsi="Encode Sans"/>
            </w:rPr>
            <w:id w:val="-753512218"/>
            <w:placeholder>
              <w:docPart w:val="5620EC130E5B445993FC9D72CE3D5DD7"/>
            </w:placeholder>
            <w:dropDownList>
              <w:listItem w:displayText="Seleccione una opción" w:value="Seleccione una opción"/>
              <w:listItem w:displayText="Mujer" w:value="Mujer"/>
              <w:listItem w:displayText="Varón" w:value="Varón"/>
              <w:listItem w:displayText="Ninguno de los anteriores" w:value="Ninguno de los anteriores"/>
              <w:listItem w:displayText="Prefiero no contestar" w:value="Prefiero no contestar"/>
            </w:dropDownList>
          </w:sdtPr>
          <w:sdtEndPr/>
          <w:sdtContent>
            <w:tc>
              <w:tcPr>
                <w:tcW w:w="6602" w:type="dxa"/>
                <w:shd w:val="clear" w:color="auto" w:fill="EEECE1" w:themeFill="background2"/>
                <w:vAlign w:val="center"/>
              </w:tcPr>
              <w:p w:rsidR="00611985" w:rsidRPr="004E6A97" w:rsidRDefault="007410D7" w:rsidP="00FD0142">
                <w:pPr>
                  <w:rPr>
                    <w:rFonts w:ascii="Encode Sans" w:hAnsi="Encode Sans"/>
                  </w:rPr>
                </w:pPr>
                <w:r>
                  <w:rPr>
                    <w:rFonts w:ascii="Encode Sans" w:hAnsi="Encode Sans"/>
                  </w:rPr>
                  <w:t>Seleccione una opción</w:t>
                </w:r>
              </w:p>
            </w:tc>
          </w:sdtContent>
        </w:sdt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DN</w:t>
            </w:r>
            <w:r w:rsidRPr="00611985">
              <w:rPr>
                <w:rFonts w:ascii="Encode Sans" w:hAnsi="Encode Sans"/>
              </w:rPr>
              <w:t>I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4E586C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Entidad y área de pertenencia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Función a desarrollar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tabs>
                <w:tab w:val="right" w:pos="6386"/>
              </w:tabs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  <w:r w:rsidR="00611985" w:rsidRPr="004E6A97">
              <w:rPr>
                <w:rFonts w:ascii="Encode Sans" w:hAnsi="Encode Sans"/>
              </w:rPr>
              <w:tab/>
            </w:r>
          </w:p>
        </w:tc>
      </w:tr>
    </w:tbl>
    <w:p w:rsidR="00611985" w:rsidRPr="00B91911" w:rsidRDefault="00611985" w:rsidP="006119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985" w:rsidRPr="00B91911" w:rsidRDefault="00611985" w:rsidP="00611985">
      <w:pPr>
        <w:pStyle w:val="Prrafodelista"/>
        <w:numPr>
          <w:ilvl w:val="0"/>
          <w:numId w:val="1"/>
        </w:numPr>
        <w:rPr>
          <w:rFonts w:ascii="Encode Sans" w:hAnsi="Encode Sans"/>
          <w:b/>
          <w:u w:val="single"/>
        </w:rPr>
      </w:pPr>
      <w:r>
        <w:rPr>
          <w:rFonts w:ascii="Encode Sans" w:hAnsi="Encode Sans"/>
          <w:b/>
          <w:u w:val="single"/>
        </w:rPr>
        <w:t>Integrante n°3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 y apellido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bottom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Género</w:t>
            </w:r>
          </w:p>
          <w:p w:rsidR="00611985" w:rsidRPr="00B91911" w:rsidRDefault="00611985" w:rsidP="00FD0142">
            <w:pPr>
              <w:rPr>
                <w:rFonts w:ascii="Encode Sans" w:hAnsi="Encode Sans"/>
              </w:rPr>
            </w:pPr>
          </w:p>
        </w:tc>
        <w:sdt>
          <w:sdtPr>
            <w:rPr>
              <w:rFonts w:ascii="Encode Sans" w:hAnsi="Encode Sans"/>
            </w:rPr>
            <w:id w:val="1694028062"/>
            <w:placeholder>
              <w:docPart w:val="F9E5693215A845E19915C7CBAE7A10BC"/>
            </w:placeholder>
            <w:dropDownList>
              <w:listItem w:displayText="Seleccione una opción" w:value="Seleccione una opción"/>
              <w:listItem w:displayText="Mujer" w:value="Mujer"/>
              <w:listItem w:displayText="Varón" w:value="Varón"/>
              <w:listItem w:displayText="Ninguno de los anteriores" w:value="Ninguno de los anteriores"/>
              <w:listItem w:displayText="Prefiero no contestar" w:value="Prefiero no contestar"/>
            </w:dropDownList>
          </w:sdtPr>
          <w:sdtEndPr/>
          <w:sdtContent>
            <w:tc>
              <w:tcPr>
                <w:tcW w:w="6602" w:type="dxa"/>
                <w:shd w:val="clear" w:color="auto" w:fill="EEECE1" w:themeFill="background2"/>
                <w:vAlign w:val="center"/>
              </w:tcPr>
              <w:p w:rsidR="00611985" w:rsidRPr="004E6A97" w:rsidRDefault="00DA366E" w:rsidP="00FD0142">
                <w:pPr>
                  <w:rPr>
                    <w:rFonts w:ascii="Encode Sans" w:hAnsi="Encode Sans"/>
                  </w:rPr>
                </w:pPr>
                <w:r>
                  <w:rPr>
                    <w:rFonts w:ascii="Encode Sans" w:hAnsi="Encode Sans"/>
                  </w:rPr>
                  <w:t>Seleccione una opción</w:t>
                </w:r>
              </w:p>
            </w:tc>
          </w:sdtContent>
        </w:sdt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DN</w:t>
            </w:r>
            <w:r w:rsidRPr="00611985">
              <w:rPr>
                <w:rFonts w:ascii="Encode Sans" w:hAnsi="Encode Sans"/>
              </w:rPr>
              <w:t>I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4E586C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Entidad y área de pertenencia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Función a desarrollar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611985" w:rsidP="00FD0142">
            <w:pPr>
              <w:tabs>
                <w:tab w:val="right" w:pos="6386"/>
              </w:tabs>
              <w:rPr>
                <w:rFonts w:ascii="Encode Sans" w:hAnsi="Encode Sans"/>
              </w:rPr>
            </w:pPr>
            <w:r w:rsidRPr="004E6A97">
              <w:rPr>
                <w:rFonts w:ascii="Encode Sans" w:hAnsi="Encode San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E6A97">
              <w:rPr>
                <w:rFonts w:ascii="Encode Sans" w:hAnsi="Encode Sans"/>
              </w:rPr>
              <w:instrText xml:space="preserve"> FORMTEXT </w:instrText>
            </w:r>
            <w:r w:rsidRPr="004E6A97">
              <w:rPr>
                <w:rFonts w:ascii="Encode Sans" w:hAnsi="Encode Sans"/>
              </w:rPr>
            </w:r>
            <w:r w:rsidRPr="004E6A97">
              <w:rPr>
                <w:rFonts w:ascii="Encode Sans" w:hAnsi="Encode Sans"/>
              </w:rPr>
              <w:fldChar w:fldCharType="separate"/>
            </w:r>
            <w:r w:rsidRPr="004E6A97">
              <w:rPr>
                <w:rFonts w:ascii="Encode Sans" w:hAnsi="Encode Sans"/>
                <w:noProof/>
              </w:rPr>
              <w:t> </w:t>
            </w:r>
            <w:r w:rsidRPr="004E6A97">
              <w:rPr>
                <w:rFonts w:ascii="Encode Sans" w:hAnsi="Encode Sans"/>
                <w:noProof/>
              </w:rPr>
              <w:t> </w:t>
            </w:r>
            <w:r w:rsidRPr="004E6A97">
              <w:rPr>
                <w:rFonts w:ascii="Encode Sans" w:hAnsi="Encode Sans"/>
                <w:noProof/>
              </w:rPr>
              <w:t> </w:t>
            </w:r>
            <w:r w:rsidRPr="004E6A97">
              <w:rPr>
                <w:rFonts w:ascii="Encode Sans" w:hAnsi="Encode Sans"/>
                <w:noProof/>
              </w:rPr>
              <w:t> </w:t>
            </w:r>
            <w:r w:rsidRPr="004E6A97">
              <w:rPr>
                <w:rFonts w:ascii="Encode Sans" w:hAnsi="Encode Sans"/>
                <w:noProof/>
              </w:rPr>
              <w:t> </w:t>
            </w:r>
            <w:r w:rsidRPr="004E6A97">
              <w:rPr>
                <w:rFonts w:ascii="Encode Sans" w:hAnsi="Encode Sans"/>
              </w:rPr>
              <w:fldChar w:fldCharType="end"/>
            </w:r>
            <w:r w:rsidRPr="004E6A97">
              <w:rPr>
                <w:rFonts w:ascii="Encode Sans" w:hAnsi="Encode Sans"/>
              </w:rPr>
              <w:tab/>
            </w:r>
          </w:p>
        </w:tc>
      </w:tr>
    </w:tbl>
    <w:p w:rsidR="00611985" w:rsidRPr="00B91911" w:rsidRDefault="00611985" w:rsidP="006119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985" w:rsidRPr="00B91911" w:rsidRDefault="00611985" w:rsidP="00611985">
      <w:pPr>
        <w:pStyle w:val="Prrafodelista"/>
        <w:numPr>
          <w:ilvl w:val="0"/>
          <w:numId w:val="1"/>
        </w:numPr>
        <w:rPr>
          <w:rFonts w:ascii="Encode Sans" w:hAnsi="Encode Sans"/>
          <w:b/>
          <w:u w:val="single"/>
        </w:rPr>
      </w:pPr>
      <w:r>
        <w:rPr>
          <w:rFonts w:ascii="Encode Sans" w:hAnsi="Encode Sans"/>
          <w:b/>
          <w:u w:val="single"/>
        </w:rPr>
        <w:t>Integrante n°4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 y apellido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bottom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Género</w:t>
            </w:r>
          </w:p>
          <w:p w:rsidR="00611985" w:rsidRPr="00B91911" w:rsidRDefault="00611985" w:rsidP="00FD0142">
            <w:pPr>
              <w:rPr>
                <w:rFonts w:ascii="Encode Sans" w:hAnsi="Encode Sans"/>
              </w:rPr>
            </w:pPr>
          </w:p>
        </w:tc>
        <w:sdt>
          <w:sdtPr>
            <w:rPr>
              <w:rFonts w:ascii="Encode Sans" w:hAnsi="Encode Sans"/>
            </w:rPr>
            <w:id w:val="-204720154"/>
            <w:placeholder>
              <w:docPart w:val="C1E6A0A97E0B48548BD8E46EEC2FDAB1"/>
            </w:placeholder>
            <w:dropDownList>
              <w:listItem w:displayText="Seleccione una opción" w:value="Seleccione una opción"/>
              <w:listItem w:displayText="Mujer" w:value="Mujer"/>
              <w:listItem w:displayText="Varón" w:value="Varón"/>
              <w:listItem w:displayText="Ninguno de los anteriores" w:value="Ninguno de los anteriores"/>
              <w:listItem w:displayText="Prefiero no contestar" w:value="Prefiero no contestar"/>
            </w:dropDownList>
          </w:sdtPr>
          <w:sdtEndPr/>
          <w:sdtContent>
            <w:tc>
              <w:tcPr>
                <w:tcW w:w="6602" w:type="dxa"/>
                <w:shd w:val="clear" w:color="auto" w:fill="EEECE1" w:themeFill="background2"/>
                <w:vAlign w:val="center"/>
              </w:tcPr>
              <w:p w:rsidR="00611985" w:rsidRPr="004E6A97" w:rsidRDefault="00DA366E" w:rsidP="00FD0142">
                <w:pPr>
                  <w:rPr>
                    <w:rFonts w:ascii="Encode Sans" w:hAnsi="Encode Sans"/>
                  </w:rPr>
                </w:pPr>
                <w:r>
                  <w:rPr>
                    <w:rFonts w:ascii="Encode Sans" w:hAnsi="Encode Sans"/>
                  </w:rPr>
                  <w:t>Seleccione una opción</w:t>
                </w:r>
              </w:p>
            </w:tc>
          </w:sdtContent>
        </w:sdt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DN</w:t>
            </w:r>
            <w:r w:rsidRPr="00611985">
              <w:rPr>
                <w:rFonts w:ascii="Encode Sans" w:hAnsi="Encode Sans"/>
              </w:rPr>
              <w:t>I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4E586C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Entidad y área de pertenencia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Función a desarrollar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611985" w:rsidP="00FD0142">
            <w:pPr>
              <w:tabs>
                <w:tab w:val="right" w:pos="6386"/>
              </w:tabs>
              <w:rPr>
                <w:rFonts w:ascii="Encode Sans" w:hAnsi="Encode Sans"/>
              </w:rPr>
            </w:pPr>
            <w:r w:rsidRPr="004E6A97">
              <w:rPr>
                <w:rFonts w:ascii="Encode Sans" w:hAnsi="Encode San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E6A97">
              <w:rPr>
                <w:rFonts w:ascii="Encode Sans" w:hAnsi="Encode Sans"/>
              </w:rPr>
              <w:instrText xml:space="preserve"> FORMTEXT </w:instrText>
            </w:r>
            <w:r w:rsidRPr="004E6A97">
              <w:rPr>
                <w:rFonts w:ascii="Encode Sans" w:hAnsi="Encode Sans"/>
              </w:rPr>
            </w:r>
            <w:r w:rsidRPr="004E6A97">
              <w:rPr>
                <w:rFonts w:ascii="Encode Sans" w:hAnsi="Encode Sans"/>
              </w:rPr>
              <w:fldChar w:fldCharType="separate"/>
            </w:r>
            <w:r w:rsidRPr="004E6A97">
              <w:rPr>
                <w:rFonts w:ascii="Encode Sans" w:hAnsi="Encode Sans"/>
                <w:noProof/>
              </w:rPr>
              <w:t> </w:t>
            </w:r>
            <w:r w:rsidRPr="004E6A97">
              <w:rPr>
                <w:rFonts w:ascii="Encode Sans" w:hAnsi="Encode Sans"/>
                <w:noProof/>
              </w:rPr>
              <w:t> </w:t>
            </w:r>
            <w:r w:rsidRPr="004E6A97">
              <w:rPr>
                <w:rFonts w:ascii="Encode Sans" w:hAnsi="Encode Sans"/>
                <w:noProof/>
              </w:rPr>
              <w:t> </w:t>
            </w:r>
            <w:r w:rsidRPr="004E6A97">
              <w:rPr>
                <w:rFonts w:ascii="Encode Sans" w:hAnsi="Encode Sans"/>
                <w:noProof/>
              </w:rPr>
              <w:t> </w:t>
            </w:r>
            <w:r w:rsidRPr="004E6A97">
              <w:rPr>
                <w:rFonts w:ascii="Encode Sans" w:hAnsi="Encode Sans"/>
                <w:noProof/>
              </w:rPr>
              <w:t> </w:t>
            </w:r>
            <w:r w:rsidRPr="004E6A97">
              <w:rPr>
                <w:rFonts w:ascii="Encode Sans" w:hAnsi="Encode Sans"/>
              </w:rPr>
              <w:fldChar w:fldCharType="end"/>
            </w:r>
            <w:r w:rsidRPr="004E6A97">
              <w:rPr>
                <w:rFonts w:ascii="Encode Sans" w:hAnsi="Encode Sans"/>
              </w:rPr>
              <w:tab/>
            </w:r>
          </w:p>
        </w:tc>
      </w:tr>
    </w:tbl>
    <w:p w:rsidR="00611985" w:rsidRPr="00B91911" w:rsidRDefault="00611985" w:rsidP="006119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985" w:rsidRPr="00B91911" w:rsidRDefault="00611985" w:rsidP="00611985">
      <w:pPr>
        <w:pStyle w:val="Prrafodelista"/>
        <w:numPr>
          <w:ilvl w:val="0"/>
          <w:numId w:val="1"/>
        </w:numPr>
        <w:rPr>
          <w:rFonts w:ascii="Encode Sans" w:hAnsi="Encode Sans"/>
          <w:b/>
          <w:u w:val="single"/>
        </w:rPr>
      </w:pPr>
      <w:r>
        <w:rPr>
          <w:rFonts w:ascii="Encode Sans" w:hAnsi="Encode Sans"/>
          <w:b/>
          <w:u w:val="single"/>
        </w:rPr>
        <w:t>Integrante n°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 y apellido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bottom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Género</w:t>
            </w:r>
          </w:p>
          <w:p w:rsidR="00611985" w:rsidRPr="00B91911" w:rsidRDefault="00611985" w:rsidP="00FD0142">
            <w:pPr>
              <w:rPr>
                <w:rFonts w:ascii="Encode Sans" w:hAnsi="Encode Sans"/>
              </w:rPr>
            </w:pPr>
          </w:p>
        </w:tc>
        <w:sdt>
          <w:sdtPr>
            <w:rPr>
              <w:rFonts w:ascii="Encode Sans" w:hAnsi="Encode Sans"/>
            </w:rPr>
            <w:id w:val="1096983494"/>
            <w:placeholder>
              <w:docPart w:val="98D86AFDF69D4EC89C0C711742B896F1"/>
            </w:placeholder>
            <w:dropDownList>
              <w:listItem w:displayText="Seleccione una opción" w:value="Seleccione una opción"/>
              <w:listItem w:displayText="Mujer" w:value="Mujer"/>
              <w:listItem w:displayText="Varón" w:value="Varón"/>
              <w:listItem w:displayText="Ninguno de los anteriores" w:value="Ninguno de los anteriores"/>
              <w:listItem w:displayText="Prefiero no contestar" w:value="Prefiero no contestar"/>
            </w:dropDownList>
          </w:sdtPr>
          <w:sdtEndPr/>
          <w:sdtContent>
            <w:tc>
              <w:tcPr>
                <w:tcW w:w="6602" w:type="dxa"/>
                <w:shd w:val="clear" w:color="auto" w:fill="EEECE1" w:themeFill="background2"/>
                <w:vAlign w:val="center"/>
              </w:tcPr>
              <w:p w:rsidR="00611985" w:rsidRPr="004E6A97" w:rsidRDefault="00DA366E" w:rsidP="00FD0142">
                <w:pPr>
                  <w:rPr>
                    <w:rFonts w:ascii="Encode Sans" w:hAnsi="Encode Sans"/>
                  </w:rPr>
                </w:pPr>
                <w:r>
                  <w:rPr>
                    <w:rFonts w:ascii="Encode Sans" w:hAnsi="Encode Sans"/>
                  </w:rPr>
                  <w:t>Seleccione una opción</w:t>
                </w:r>
              </w:p>
            </w:tc>
          </w:sdtContent>
        </w:sdt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DN</w:t>
            </w:r>
            <w:r w:rsidRPr="00611985">
              <w:rPr>
                <w:rFonts w:ascii="Encode Sans" w:hAnsi="Encode Sans"/>
              </w:rPr>
              <w:t>I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4E586C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Entidad y área de pertenencia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lastRenderedPageBreak/>
              <w:t>Función a desarrollar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611985" w:rsidP="00FD0142">
            <w:pPr>
              <w:tabs>
                <w:tab w:val="right" w:pos="6386"/>
              </w:tabs>
              <w:rPr>
                <w:rFonts w:ascii="Encode Sans" w:hAnsi="Encode Sans"/>
              </w:rPr>
            </w:pPr>
            <w:r w:rsidRPr="004E6A97">
              <w:rPr>
                <w:rFonts w:ascii="Encode Sans" w:hAnsi="Encode San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E6A97">
              <w:rPr>
                <w:rFonts w:ascii="Encode Sans" w:hAnsi="Encode Sans"/>
              </w:rPr>
              <w:instrText xml:space="preserve"> FORMTEXT </w:instrText>
            </w:r>
            <w:r w:rsidRPr="004E6A97">
              <w:rPr>
                <w:rFonts w:ascii="Encode Sans" w:hAnsi="Encode Sans"/>
              </w:rPr>
            </w:r>
            <w:r w:rsidRPr="004E6A97">
              <w:rPr>
                <w:rFonts w:ascii="Encode Sans" w:hAnsi="Encode Sans"/>
              </w:rPr>
              <w:fldChar w:fldCharType="separate"/>
            </w:r>
            <w:r w:rsidRPr="004E6A97">
              <w:rPr>
                <w:rFonts w:ascii="Encode Sans" w:hAnsi="Encode Sans"/>
                <w:noProof/>
              </w:rPr>
              <w:t> </w:t>
            </w:r>
            <w:r w:rsidRPr="004E6A97">
              <w:rPr>
                <w:rFonts w:ascii="Encode Sans" w:hAnsi="Encode Sans"/>
                <w:noProof/>
              </w:rPr>
              <w:t> </w:t>
            </w:r>
            <w:r w:rsidRPr="004E6A97">
              <w:rPr>
                <w:rFonts w:ascii="Encode Sans" w:hAnsi="Encode Sans"/>
                <w:noProof/>
              </w:rPr>
              <w:t> </w:t>
            </w:r>
            <w:r w:rsidRPr="004E6A97">
              <w:rPr>
                <w:rFonts w:ascii="Encode Sans" w:hAnsi="Encode Sans"/>
                <w:noProof/>
              </w:rPr>
              <w:t> </w:t>
            </w:r>
            <w:r w:rsidRPr="004E6A97">
              <w:rPr>
                <w:rFonts w:ascii="Encode Sans" w:hAnsi="Encode Sans"/>
                <w:noProof/>
              </w:rPr>
              <w:t> </w:t>
            </w:r>
            <w:r w:rsidRPr="004E6A97">
              <w:rPr>
                <w:rFonts w:ascii="Encode Sans" w:hAnsi="Encode Sans"/>
              </w:rPr>
              <w:fldChar w:fldCharType="end"/>
            </w:r>
            <w:r w:rsidRPr="004E6A97">
              <w:rPr>
                <w:rFonts w:ascii="Encode Sans" w:hAnsi="Encode Sans"/>
              </w:rPr>
              <w:tab/>
            </w:r>
          </w:p>
        </w:tc>
      </w:tr>
    </w:tbl>
    <w:p w:rsidR="00611985" w:rsidRPr="00B91911" w:rsidRDefault="00611985" w:rsidP="006119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985" w:rsidRPr="00B91911" w:rsidRDefault="00611985" w:rsidP="00611985">
      <w:pPr>
        <w:pStyle w:val="Prrafodelista"/>
        <w:numPr>
          <w:ilvl w:val="0"/>
          <w:numId w:val="1"/>
        </w:numPr>
        <w:rPr>
          <w:rFonts w:ascii="Encode Sans" w:hAnsi="Encode Sans"/>
          <w:b/>
          <w:u w:val="single"/>
        </w:rPr>
      </w:pPr>
      <w:r>
        <w:rPr>
          <w:rFonts w:ascii="Encode Sans" w:hAnsi="Encode Sans"/>
          <w:b/>
          <w:u w:val="single"/>
        </w:rPr>
        <w:t>Integrante n°6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 y apellido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bottom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Género</w:t>
            </w:r>
          </w:p>
          <w:p w:rsidR="00611985" w:rsidRPr="00B91911" w:rsidRDefault="00611985" w:rsidP="00FD0142">
            <w:pPr>
              <w:rPr>
                <w:rFonts w:ascii="Encode Sans" w:hAnsi="Encode Sans"/>
              </w:rPr>
            </w:pPr>
          </w:p>
        </w:tc>
        <w:sdt>
          <w:sdtPr>
            <w:rPr>
              <w:rFonts w:ascii="Encode Sans" w:hAnsi="Encode Sans"/>
            </w:rPr>
            <w:id w:val="1499696708"/>
            <w:placeholder>
              <w:docPart w:val="8AA07601CF4A49E0BF466EB65F16B397"/>
            </w:placeholder>
            <w:dropDownList>
              <w:listItem w:displayText="Seleccione una opción" w:value="Seleccione una opción"/>
              <w:listItem w:displayText="Mujer" w:value="Mujer"/>
              <w:listItem w:displayText="Varón" w:value="Varón"/>
              <w:listItem w:displayText="Ninguno de los anteriores" w:value="Ninguno de los anteriores"/>
              <w:listItem w:displayText="Prefiero no contestar" w:value="Prefiero no contestar"/>
            </w:dropDownList>
          </w:sdtPr>
          <w:sdtEndPr/>
          <w:sdtContent>
            <w:tc>
              <w:tcPr>
                <w:tcW w:w="6602" w:type="dxa"/>
                <w:shd w:val="clear" w:color="auto" w:fill="EEECE1" w:themeFill="background2"/>
                <w:vAlign w:val="center"/>
              </w:tcPr>
              <w:p w:rsidR="00611985" w:rsidRPr="004E6A97" w:rsidRDefault="00DA366E" w:rsidP="00FD0142">
                <w:pPr>
                  <w:rPr>
                    <w:rFonts w:ascii="Encode Sans" w:hAnsi="Encode Sans"/>
                  </w:rPr>
                </w:pPr>
                <w:r>
                  <w:rPr>
                    <w:rFonts w:ascii="Encode Sans" w:hAnsi="Encode Sans"/>
                  </w:rPr>
                  <w:t>Seleccione una opción</w:t>
                </w:r>
              </w:p>
            </w:tc>
          </w:sdtContent>
        </w:sdt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DN</w:t>
            </w:r>
            <w:r w:rsidRPr="00611985">
              <w:rPr>
                <w:rFonts w:ascii="Encode Sans" w:hAnsi="Encode Sans"/>
              </w:rPr>
              <w:t>I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4E586C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Entidad y área de pertenencia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Función a desarrollar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tabs>
                <w:tab w:val="right" w:pos="6386"/>
              </w:tabs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  <w:r w:rsidR="00611985" w:rsidRPr="004E6A97">
              <w:rPr>
                <w:rFonts w:ascii="Encode Sans" w:hAnsi="Encode Sans"/>
              </w:rPr>
              <w:tab/>
            </w:r>
          </w:p>
        </w:tc>
      </w:tr>
    </w:tbl>
    <w:p w:rsidR="00611985" w:rsidRPr="00B91911" w:rsidRDefault="00611985" w:rsidP="006119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985" w:rsidRPr="00B91911" w:rsidRDefault="00611985" w:rsidP="00611985">
      <w:pPr>
        <w:pStyle w:val="Prrafodelista"/>
        <w:numPr>
          <w:ilvl w:val="0"/>
          <w:numId w:val="1"/>
        </w:numPr>
        <w:rPr>
          <w:rFonts w:ascii="Encode Sans" w:hAnsi="Encode Sans"/>
          <w:b/>
          <w:u w:val="single"/>
        </w:rPr>
      </w:pPr>
      <w:r>
        <w:rPr>
          <w:rFonts w:ascii="Encode Sans" w:hAnsi="Encode Sans"/>
          <w:b/>
          <w:u w:val="single"/>
        </w:rPr>
        <w:t>Integrante n°7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 y apellido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bottom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Género</w:t>
            </w:r>
          </w:p>
          <w:p w:rsidR="00611985" w:rsidRPr="00B91911" w:rsidRDefault="00611985" w:rsidP="00FD0142">
            <w:pPr>
              <w:rPr>
                <w:rFonts w:ascii="Encode Sans" w:hAnsi="Encode Sans"/>
              </w:rPr>
            </w:pPr>
          </w:p>
        </w:tc>
        <w:sdt>
          <w:sdtPr>
            <w:rPr>
              <w:rFonts w:ascii="Encode Sans" w:hAnsi="Encode Sans"/>
            </w:rPr>
            <w:id w:val="846607559"/>
            <w:placeholder>
              <w:docPart w:val="995E2517427A4DDB944AD919D03EE09F"/>
            </w:placeholder>
            <w:dropDownList>
              <w:listItem w:displayText="Seleccione una opción" w:value="Seleccione una opción"/>
              <w:listItem w:displayText="Mujer" w:value="Mujer"/>
              <w:listItem w:displayText="Varón" w:value="Varón"/>
              <w:listItem w:displayText="Ninguno de los anteriores" w:value="Ninguno de los anteriores"/>
              <w:listItem w:displayText="Prefiero no contestar" w:value="Prefiero no contestar"/>
            </w:dropDownList>
          </w:sdtPr>
          <w:sdtEndPr/>
          <w:sdtContent>
            <w:tc>
              <w:tcPr>
                <w:tcW w:w="6602" w:type="dxa"/>
                <w:shd w:val="clear" w:color="auto" w:fill="EEECE1" w:themeFill="background2"/>
                <w:vAlign w:val="center"/>
              </w:tcPr>
              <w:p w:rsidR="00611985" w:rsidRPr="004E6A97" w:rsidRDefault="00DA366E" w:rsidP="00FD0142">
                <w:pPr>
                  <w:rPr>
                    <w:rFonts w:ascii="Encode Sans" w:hAnsi="Encode Sans"/>
                  </w:rPr>
                </w:pPr>
                <w:r>
                  <w:rPr>
                    <w:rFonts w:ascii="Encode Sans" w:hAnsi="Encode Sans"/>
                  </w:rPr>
                  <w:t>Seleccione una opción</w:t>
                </w:r>
              </w:p>
            </w:tc>
          </w:sdtContent>
        </w:sdt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DN</w:t>
            </w:r>
            <w:r w:rsidRPr="00611985">
              <w:rPr>
                <w:rFonts w:ascii="Encode Sans" w:hAnsi="Encode Sans"/>
              </w:rPr>
              <w:t>I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4E586C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Entidad y área de pertenencia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Función a desarrollar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tabs>
                <w:tab w:val="right" w:pos="6386"/>
              </w:tabs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  <w:r w:rsidR="00611985" w:rsidRPr="004E6A97">
              <w:rPr>
                <w:rFonts w:ascii="Encode Sans" w:hAnsi="Encode Sans"/>
              </w:rPr>
              <w:tab/>
            </w:r>
          </w:p>
        </w:tc>
      </w:tr>
    </w:tbl>
    <w:p w:rsidR="00611985" w:rsidRPr="00B91911" w:rsidRDefault="00611985" w:rsidP="006119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985" w:rsidRPr="00B91911" w:rsidRDefault="00611985" w:rsidP="00611985">
      <w:pPr>
        <w:pStyle w:val="Prrafodelista"/>
        <w:numPr>
          <w:ilvl w:val="0"/>
          <w:numId w:val="1"/>
        </w:numPr>
        <w:rPr>
          <w:rFonts w:ascii="Encode Sans" w:hAnsi="Encode Sans"/>
          <w:b/>
          <w:u w:val="single"/>
        </w:rPr>
      </w:pPr>
      <w:r>
        <w:rPr>
          <w:rFonts w:ascii="Encode Sans" w:hAnsi="Encode Sans"/>
          <w:b/>
          <w:u w:val="single"/>
        </w:rPr>
        <w:t>Integrante n°8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 y apellido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bottom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Género</w:t>
            </w:r>
          </w:p>
          <w:p w:rsidR="00611985" w:rsidRPr="00B91911" w:rsidRDefault="00611985" w:rsidP="00FD0142">
            <w:pPr>
              <w:rPr>
                <w:rFonts w:ascii="Encode Sans" w:hAnsi="Encode Sans"/>
              </w:rPr>
            </w:pPr>
          </w:p>
        </w:tc>
        <w:sdt>
          <w:sdtPr>
            <w:rPr>
              <w:rFonts w:ascii="Encode Sans" w:hAnsi="Encode Sans"/>
            </w:rPr>
            <w:id w:val="-55789935"/>
            <w:placeholder>
              <w:docPart w:val="44B9499A0D1545D48AE57D28CD36A701"/>
            </w:placeholder>
            <w:dropDownList>
              <w:listItem w:displayText="Seleccione una opción" w:value="Seleccione una opción"/>
              <w:listItem w:displayText="Mujer" w:value="Mujer"/>
              <w:listItem w:displayText="Varón" w:value="Varón"/>
              <w:listItem w:displayText="Ninguno de los anteriores" w:value="Ninguno de los anteriores"/>
              <w:listItem w:displayText="Prefiero no contestar" w:value="Prefiero no contestar"/>
            </w:dropDownList>
          </w:sdtPr>
          <w:sdtEndPr/>
          <w:sdtContent>
            <w:tc>
              <w:tcPr>
                <w:tcW w:w="6602" w:type="dxa"/>
                <w:shd w:val="clear" w:color="auto" w:fill="EEECE1" w:themeFill="background2"/>
                <w:vAlign w:val="center"/>
              </w:tcPr>
              <w:p w:rsidR="00611985" w:rsidRPr="004E6A97" w:rsidRDefault="00DA366E" w:rsidP="00FD0142">
                <w:pPr>
                  <w:rPr>
                    <w:rFonts w:ascii="Encode Sans" w:hAnsi="Encode Sans"/>
                  </w:rPr>
                </w:pPr>
                <w:r>
                  <w:rPr>
                    <w:rFonts w:ascii="Encode Sans" w:hAnsi="Encode Sans"/>
                  </w:rPr>
                  <w:t>Seleccione una opción</w:t>
                </w:r>
              </w:p>
            </w:tc>
          </w:sdtContent>
        </w:sdt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DN</w:t>
            </w:r>
            <w:r w:rsidRPr="00611985">
              <w:rPr>
                <w:rFonts w:ascii="Encode Sans" w:hAnsi="Encode Sans"/>
              </w:rPr>
              <w:t>I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4E586C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lastRenderedPageBreak/>
              <w:t>Entidad y área de pertenencia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Función a desarrollar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tabs>
                <w:tab w:val="right" w:pos="6386"/>
              </w:tabs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  <w:r w:rsidR="00611985" w:rsidRPr="004E6A97">
              <w:rPr>
                <w:rFonts w:ascii="Encode Sans" w:hAnsi="Encode Sans"/>
              </w:rPr>
              <w:tab/>
            </w:r>
          </w:p>
        </w:tc>
      </w:tr>
    </w:tbl>
    <w:p w:rsidR="00611985" w:rsidRPr="00B91911" w:rsidRDefault="00611985" w:rsidP="006119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985" w:rsidRPr="00B91911" w:rsidRDefault="00611985" w:rsidP="00611985">
      <w:pPr>
        <w:pStyle w:val="Prrafodelista"/>
        <w:numPr>
          <w:ilvl w:val="0"/>
          <w:numId w:val="1"/>
        </w:numPr>
        <w:rPr>
          <w:rFonts w:ascii="Encode Sans" w:hAnsi="Encode Sans"/>
          <w:b/>
          <w:u w:val="single"/>
        </w:rPr>
      </w:pPr>
      <w:r>
        <w:rPr>
          <w:rFonts w:ascii="Encode Sans" w:hAnsi="Encode Sans"/>
          <w:b/>
          <w:u w:val="single"/>
        </w:rPr>
        <w:t>Integrante n°9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 y apellido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bottom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Género</w:t>
            </w:r>
          </w:p>
          <w:p w:rsidR="00611985" w:rsidRPr="00B91911" w:rsidRDefault="00611985" w:rsidP="00FD0142">
            <w:pPr>
              <w:rPr>
                <w:rFonts w:ascii="Encode Sans" w:hAnsi="Encode Sans"/>
              </w:rPr>
            </w:pPr>
          </w:p>
        </w:tc>
        <w:sdt>
          <w:sdtPr>
            <w:rPr>
              <w:rFonts w:ascii="Encode Sans" w:hAnsi="Encode Sans"/>
            </w:rPr>
            <w:id w:val="226803915"/>
            <w:placeholder>
              <w:docPart w:val="CF10F391C2FD495EB1A8F08DDCC90AAF"/>
            </w:placeholder>
            <w:dropDownList>
              <w:listItem w:displayText="Seleccione una opción" w:value="Seleccione una opción"/>
              <w:listItem w:displayText="Mujer" w:value="Mujer"/>
              <w:listItem w:displayText="Varón" w:value="Varón"/>
              <w:listItem w:displayText="Ninguno de los anteriores" w:value="Ninguno de los anteriores"/>
              <w:listItem w:displayText="Prefiero no contestar" w:value="Prefiero no contestar"/>
            </w:dropDownList>
          </w:sdtPr>
          <w:sdtEndPr/>
          <w:sdtContent>
            <w:tc>
              <w:tcPr>
                <w:tcW w:w="6602" w:type="dxa"/>
                <w:shd w:val="clear" w:color="auto" w:fill="EEECE1" w:themeFill="background2"/>
                <w:vAlign w:val="center"/>
              </w:tcPr>
              <w:p w:rsidR="00611985" w:rsidRPr="004E6A97" w:rsidRDefault="00DA366E" w:rsidP="00FD0142">
                <w:pPr>
                  <w:rPr>
                    <w:rFonts w:ascii="Encode Sans" w:hAnsi="Encode Sans"/>
                  </w:rPr>
                </w:pPr>
                <w:r>
                  <w:rPr>
                    <w:rFonts w:ascii="Encode Sans" w:hAnsi="Encode Sans"/>
                  </w:rPr>
                  <w:t>Seleccione una opción</w:t>
                </w:r>
              </w:p>
            </w:tc>
          </w:sdtContent>
        </w:sdt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DN</w:t>
            </w:r>
            <w:r w:rsidRPr="00611985">
              <w:rPr>
                <w:rFonts w:ascii="Encode Sans" w:hAnsi="Encode Sans"/>
              </w:rPr>
              <w:t>I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Entidad y área de pertenencia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Función a desarrollar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tabs>
                <w:tab w:val="right" w:pos="6386"/>
              </w:tabs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  <w:r w:rsidR="00611985" w:rsidRPr="004E6A97">
              <w:rPr>
                <w:rFonts w:ascii="Encode Sans" w:hAnsi="Encode Sans"/>
              </w:rPr>
              <w:tab/>
            </w:r>
          </w:p>
        </w:tc>
      </w:tr>
    </w:tbl>
    <w:p w:rsidR="00611985" w:rsidRPr="00B91911" w:rsidRDefault="00611985" w:rsidP="006119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985" w:rsidRPr="00B91911" w:rsidRDefault="00611985" w:rsidP="00611985">
      <w:pPr>
        <w:pStyle w:val="Prrafodelista"/>
        <w:numPr>
          <w:ilvl w:val="0"/>
          <w:numId w:val="1"/>
        </w:numPr>
        <w:rPr>
          <w:rFonts w:ascii="Encode Sans" w:hAnsi="Encode Sans"/>
          <w:b/>
          <w:u w:val="single"/>
        </w:rPr>
      </w:pPr>
      <w:r>
        <w:rPr>
          <w:rFonts w:ascii="Encode Sans" w:hAnsi="Encode Sans"/>
          <w:b/>
          <w:u w:val="single"/>
        </w:rPr>
        <w:t>Integrante n°10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 y apellido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bottom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Género</w:t>
            </w:r>
          </w:p>
          <w:p w:rsidR="00611985" w:rsidRPr="00B91911" w:rsidRDefault="00611985" w:rsidP="00FD0142">
            <w:pPr>
              <w:rPr>
                <w:rFonts w:ascii="Encode Sans" w:hAnsi="Encode Sans"/>
              </w:rPr>
            </w:pPr>
          </w:p>
        </w:tc>
        <w:sdt>
          <w:sdtPr>
            <w:rPr>
              <w:rFonts w:ascii="Encode Sans" w:hAnsi="Encode Sans"/>
            </w:rPr>
            <w:id w:val="-1363659931"/>
            <w:placeholder>
              <w:docPart w:val="4D3CD1553EA64AE699D2C7BA49E843FF"/>
            </w:placeholder>
            <w:dropDownList>
              <w:listItem w:displayText="Seleccione una opción" w:value="Seleccione una opción"/>
              <w:listItem w:displayText="Mujer" w:value="Mujer"/>
              <w:listItem w:displayText="Varón" w:value="Varón"/>
              <w:listItem w:displayText="Ninguno de los anteriores" w:value="Ninguno de los anteriores"/>
              <w:listItem w:displayText="Prefiero no contestar" w:value="Prefiero no contestar"/>
            </w:dropDownList>
          </w:sdtPr>
          <w:sdtEndPr/>
          <w:sdtContent>
            <w:tc>
              <w:tcPr>
                <w:tcW w:w="6602" w:type="dxa"/>
                <w:shd w:val="clear" w:color="auto" w:fill="EEECE1" w:themeFill="background2"/>
                <w:vAlign w:val="center"/>
              </w:tcPr>
              <w:p w:rsidR="00611985" w:rsidRPr="004E6A97" w:rsidRDefault="00DA366E" w:rsidP="00FD0142">
                <w:pPr>
                  <w:rPr>
                    <w:rFonts w:ascii="Encode Sans" w:hAnsi="Encode Sans"/>
                  </w:rPr>
                </w:pPr>
                <w:r>
                  <w:rPr>
                    <w:rFonts w:ascii="Encode Sans" w:hAnsi="Encode Sans"/>
                  </w:rPr>
                  <w:t>Seleccione una opción</w:t>
                </w:r>
              </w:p>
            </w:tc>
          </w:sdtContent>
        </w:sdt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DN</w:t>
            </w:r>
            <w:r w:rsidRPr="00611985">
              <w:rPr>
                <w:rFonts w:ascii="Encode Sans" w:hAnsi="Encode Sans"/>
              </w:rPr>
              <w:t>I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Entidad y área de pertenencia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EC0298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</w:p>
        </w:tc>
      </w:tr>
      <w:tr w:rsidR="00611985" w:rsidTr="00FD0142">
        <w:trPr>
          <w:trHeight w:val="675"/>
        </w:trPr>
        <w:tc>
          <w:tcPr>
            <w:tcW w:w="2376" w:type="dxa"/>
            <w:vAlign w:val="center"/>
          </w:tcPr>
          <w:p w:rsidR="00611985" w:rsidRPr="00B91911" w:rsidRDefault="00611985" w:rsidP="00FD0142">
            <w:pPr>
              <w:rPr>
                <w:rFonts w:ascii="Encode Sans" w:hAnsi="Encode Sans"/>
              </w:rPr>
            </w:pPr>
            <w:r w:rsidRPr="00B91911">
              <w:rPr>
                <w:rFonts w:ascii="Encode Sans" w:hAnsi="Encode Sans"/>
              </w:rPr>
              <w:t>Función a desarrollar</w:t>
            </w:r>
          </w:p>
        </w:tc>
        <w:tc>
          <w:tcPr>
            <w:tcW w:w="6602" w:type="dxa"/>
            <w:shd w:val="clear" w:color="auto" w:fill="EEECE1" w:themeFill="background2"/>
            <w:vAlign w:val="center"/>
          </w:tcPr>
          <w:p w:rsidR="00611985" w:rsidRPr="004E6A97" w:rsidRDefault="00EC0298" w:rsidP="00FD0142">
            <w:pPr>
              <w:tabs>
                <w:tab w:val="right" w:pos="6386"/>
              </w:tabs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Encode Sans" w:hAnsi="Encode Sans"/>
              </w:rPr>
              <w:instrText xml:space="preserve"> FORMTEXT </w:instrText>
            </w:r>
            <w:r>
              <w:rPr>
                <w:rFonts w:ascii="Encode Sans" w:hAnsi="Encode Sans"/>
              </w:rPr>
            </w:r>
            <w:r>
              <w:rPr>
                <w:rFonts w:ascii="Encode Sans" w:hAnsi="Encode Sans"/>
              </w:rPr>
              <w:fldChar w:fldCharType="separate"/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  <w:noProof/>
              </w:rPr>
              <w:t> </w:t>
            </w:r>
            <w:r>
              <w:rPr>
                <w:rFonts w:ascii="Encode Sans" w:hAnsi="Encode Sans"/>
              </w:rPr>
              <w:fldChar w:fldCharType="end"/>
            </w:r>
            <w:r w:rsidR="00611985" w:rsidRPr="004E6A97">
              <w:rPr>
                <w:rFonts w:ascii="Encode Sans" w:hAnsi="Encode Sans"/>
              </w:rPr>
              <w:tab/>
            </w:r>
          </w:p>
        </w:tc>
      </w:tr>
    </w:tbl>
    <w:p w:rsidR="00611985" w:rsidRDefault="00611985" w:rsidP="00546098">
      <w:pPr>
        <w:rPr>
          <w:rFonts w:ascii="Encode Sans" w:hAnsi="Encode Sans"/>
          <w:b/>
          <w:u w:val="single"/>
        </w:rPr>
      </w:pPr>
    </w:p>
    <w:p w:rsidR="00611985" w:rsidRDefault="00611985" w:rsidP="00546098">
      <w:pPr>
        <w:rPr>
          <w:rFonts w:ascii="Encode Sans" w:hAnsi="Encode Sans"/>
          <w:b/>
          <w:u w:val="single"/>
        </w:rPr>
      </w:pPr>
    </w:p>
    <w:p w:rsidR="007F60E6" w:rsidRDefault="007F60E6"/>
    <w:sectPr w:rsidR="007F60E6" w:rsidSect="00011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82" w:rsidRDefault="008D5482" w:rsidP="008D5482">
      <w:pPr>
        <w:spacing w:after="0" w:line="240" w:lineRule="auto"/>
      </w:pPr>
      <w:r>
        <w:separator/>
      </w:r>
    </w:p>
  </w:endnote>
  <w:endnote w:type="continuationSeparator" w:id="0">
    <w:p w:rsidR="008D5482" w:rsidRDefault="008D5482" w:rsidP="008D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E3" w:rsidRDefault="00145F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E3" w:rsidRDefault="00145FE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E3" w:rsidRDefault="00145F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82" w:rsidRDefault="008D5482" w:rsidP="008D5482">
      <w:pPr>
        <w:spacing w:after="0" w:line="240" w:lineRule="auto"/>
      </w:pPr>
      <w:r>
        <w:separator/>
      </w:r>
    </w:p>
  </w:footnote>
  <w:footnote w:type="continuationSeparator" w:id="0">
    <w:p w:rsidR="008D5482" w:rsidRDefault="008D5482" w:rsidP="008D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E3" w:rsidRDefault="00145F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2C" w:rsidRDefault="0042482C" w:rsidP="00B74958">
    <w:pPr>
      <w:shd w:val="clear" w:color="auto" w:fill="F9F9F9"/>
      <w:spacing w:before="100" w:beforeAutospacing="1" w:after="120"/>
      <w:ind w:left="-709" w:right="-801"/>
      <w:rPr>
        <w:rFonts w:ascii="Helvetica" w:hAnsi="Helvetica" w:cs="Helvetica"/>
        <w:b/>
        <w:bCs/>
        <w:color w:val="111111"/>
        <w:sz w:val="36"/>
        <w:szCs w:val="36"/>
        <w:lang w:eastAsia="es-AR"/>
      </w:rPr>
    </w:pPr>
    <w:r>
      <w:rPr>
        <w:noProof/>
        <w:lang w:eastAsia="es-AR"/>
      </w:rPr>
      <w:drawing>
        <wp:inline distT="0" distB="0" distL="0" distR="0" wp14:anchorId="6E8E9DE8" wp14:editId="704CC5D7">
          <wp:extent cx="1885950" cy="64842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8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42482C">
      <w:rPr>
        <w:rFonts w:ascii="Encode Sans" w:hAnsi="Encode Sans"/>
        <w:sz w:val="18"/>
        <w:szCs w:val="20"/>
      </w:rPr>
      <w:t xml:space="preserve">                          </w:t>
    </w:r>
    <w:r>
      <w:rPr>
        <w:rFonts w:ascii="Encode Sans" w:hAnsi="Encode Sans"/>
        <w:sz w:val="18"/>
        <w:szCs w:val="20"/>
      </w:rPr>
      <w:t xml:space="preserve">                 </w:t>
    </w:r>
    <w:r w:rsidR="00B74958">
      <w:rPr>
        <w:rFonts w:ascii="Encode Sans" w:hAnsi="Encode Sans"/>
        <w:sz w:val="18"/>
        <w:szCs w:val="20"/>
      </w:rPr>
      <w:t xml:space="preserve">                  </w:t>
    </w:r>
    <w:r w:rsidRPr="0042482C">
      <w:rPr>
        <w:rFonts w:ascii="Encode Sans" w:hAnsi="Encode Sans" w:cs="Helvetica"/>
        <w:b/>
        <w:bCs/>
        <w:color w:val="111111"/>
        <w:sz w:val="18"/>
        <w:szCs w:val="20"/>
        <w:lang w:eastAsia="es-AR"/>
      </w:rPr>
      <w:t>“1983/2023 - 40 AÑOS DE DEMOCRACIA”</w:t>
    </w:r>
  </w:p>
  <w:p w:rsidR="008D5482" w:rsidRDefault="008D5482" w:rsidP="0042482C">
    <w:pPr>
      <w:pStyle w:val="Encabezado"/>
      <w:ind w:left="-567"/>
    </w:pPr>
  </w:p>
  <w:p w:rsidR="008D5482" w:rsidRDefault="008D548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E3" w:rsidRDefault="00145F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77B66"/>
    <w:multiLevelType w:val="hybridMultilevel"/>
    <w:tmpl w:val="01BE26F8"/>
    <w:lvl w:ilvl="0" w:tplc="B246C610">
      <w:numFmt w:val="bullet"/>
      <w:lvlText w:val="-"/>
      <w:lvlJc w:val="left"/>
      <w:pPr>
        <w:ind w:left="720" w:hanging="360"/>
      </w:pPr>
      <w:rPr>
        <w:rFonts w:ascii="Encode Sans" w:eastAsia="Calibri" w:hAnsi="Encode Sans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A5885"/>
    <w:multiLevelType w:val="hybridMultilevel"/>
    <w:tmpl w:val="70D05F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kTIjn8zrXXnwxM0S355bAz3mM0=" w:salt="TkQ55QDAWZPWr7LSK2st9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98"/>
    <w:rsid w:val="00011F0B"/>
    <w:rsid w:val="000210AD"/>
    <w:rsid w:val="000A2D76"/>
    <w:rsid w:val="00145FE3"/>
    <w:rsid w:val="002C4624"/>
    <w:rsid w:val="00376EEA"/>
    <w:rsid w:val="0042482C"/>
    <w:rsid w:val="004A288E"/>
    <w:rsid w:val="004E586C"/>
    <w:rsid w:val="00546098"/>
    <w:rsid w:val="005746D4"/>
    <w:rsid w:val="0058412D"/>
    <w:rsid w:val="00611985"/>
    <w:rsid w:val="007410D7"/>
    <w:rsid w:val="007D1BF4"/>
    <w:rsid w:val="007D3E54"/>
    <w:rsid w:val="007F60E6"/>
    <w:rsid w:val="00800191"/>
    <w:rsid w:val="00817BCC"/>
    <w:rsid w:val="008D5482"/>
    <w:rsid w:val="00901435"/>
    <w:rsid w:val="00B114F8"/>
    <w:rsid w:val="00B74958"/>
    <w:rsid w:val="00DA366E"/>
    <w:rsid w:val="00E14149"/>
    <w:rsid w:val="00EC0298"/>
    <w:rsid w:val="00EE1BC4"/>
    <w:rsid w:val="00F3335F"/>
    <w:rsid w:val="00FD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98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A2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0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4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098"/>
    <w:rPr>
      <w:rFonts w:ascii="Tahoma" w:eastAsia="Calibri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1985"/>
    <w:rPr>
      <w:color w:val="808080"/>
    </w:rPr>
  </w:style>
  <w:style w:type="character" w:styleId="nfasis">
    <w:name w:val="Emphasis"/>
    <w:basedOn w:val="Fuentedeprrafopredeter"/>
    <w:uiPriority w:val="20"/>
    <w:qFormat/>
    <w:rsid w:val="007410D7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A2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8D54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482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8D54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48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98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A2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0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4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098"/>
    <w:rPr>
      <w:rFonts w:ascii="Tahoma" w:eastAsia="Calibri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1985"/>
    <w:rPr>
      <w:color w:val="808080"/>
    </w:rPr>
  </w:style>
  <w:style w:type="character" w:styleId="nfasis">
    <w:name w:val="Emphasis"/>
    <w:basedOn w:val="Fuentedeprrafopredeter"/>
    <w:uiPriority w:val="20"/>
    <w:qFormat/>
    <w:rsid w:val="007410D7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A2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8D54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482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8D54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48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0AC74504764A998093E21028EE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54EC-FC5A-46F1-8F7C-9E1A0DF504A5}"/>
      </w:docPartPr>
      <w:docPartBody>
        <w:p w:rsidR="00B85929" w:rsidRDefault="00831E5F" w:rsidP="00831E5F">
          <w:pPr>
            <w:pStyle w:val="560AC74504764A998093E21028EEF1B5"/>
          </w:pPr>
          <w:r w:rsidRPr="004E6A97">
            <w:rPr>
              <w:rStyle w:val="Textodelmarcadordeposicin"/>
            </w:rPr>
            <w:t>Elija un elemento.</w:t>
          </w:r>
        </w:p>
      </w:docPartBody>
    </w:docPart>
    <w:docPart>
      <w:docPartPr>
        <w:name w:val="5620EC130E5B445993FC9D72CE3D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9494-64D5-4AD5-9832-F5EEFC85BA6A}"/>
      </w:docPartPr>
      <w:docPartBody>
        <w:p w:rsidR="00B85929" w:rsidRDefault="00B85929" w:rsidP="00B85929">
          <w:pPr>
            <w:pStyle w:val="5620EC130E5B445993FC9D72CE3D5DD71"/>
          </w:pPr>
          <w:r w:rsidRPr="00611985">
            <w:rPr>
              <w:rStyle w:val="Textodelmarcadordeposicin"/>
              <w:bdr w:val="single" w:sz="4" w:space="0" w:color="auto"/>
            </w:rPr>
            <w:t>Elija un elemento.</w:t>
          </w:r>
        </w:p>
      </w:docPartBody>
    </w:docPart>
    <w:docPart>
      <w:docPartPr>
        <w:name w:val="F9E5693215A845E19915C7CBAE7A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1E58-AC3A-4781-AC3F-D5803B08506A}"/>
      </w:docPartPr>
      <w:docPartBody>
        <w:p w:rsidR="00B85929" w:rsidRDefault="00B85929" w:rsidP="00B85929">
          <w:pPr>
            <w:pStyle w:val="F9E5693215A845E19915C7CBAE7A10BC1"/>
          </w:pPr>
          <w:r w:rsidRPr="00611985">
            <w:rPr>
              <w:rStyle w:val="Textodelmarcadordeposicin"/>
              <w:bdr w:val="single" w:sz="4" w:space="0" w:color="auto"/>
            </w:rPr>
            <w:t>Elija un elemento.</w:t>
          </w:r>
        </w:p>
      </w:docPartBody>
    </w:docPart>
    <w:docPart>
      <w:docPartPr>
        <w:name w:val="C1E6A0A97E0B48548BD8E46EEC2FD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D0C9-86B1-4A1D-9783-E1C11921FE3D}"/>
      </w:docPartPr>
      <w:docPartBody>
        <w:p w:rsidR="00B85929" w:rsidRDefault="00B85929" w:rsidP="00B85929">
          <w:pPr>
            <w:pStyle w:val="C1E6A0A97E0B48548BD8E46EEC2FDAB11"/>
          </w:pPr>
          <w:r w:rsidRPr="00611985">
            <w:rPr>
              <w:rStyle w:val="Textodelmarcadordeposicin"/>
              <w:bdr w:val="single" w:sz="4" w:space="0" w:color="auto"/>
            </w:rPr>
            <w:t>Elija un elemento.</w:t>
          </w:r>
        </w:p>
      </w:docPartBody>
    </w:docPart>
    <w:docPart>
      <w:docPartPr>
        <w:name w:val="98D86AFDF69D4EC89C0C711742B8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A5C8-E390-4E82-BFE1-8D6427306A9A}"/>
      </w:docPartPr>
      <w:docPartBody>
        <w:p w:rsidR="00B85929" w:rsidRDefault="00B85929" w:rsidP="00B85929">
          <w:pPr>
            <w:pStyle w:val="98D86AFDF69D4EC89C0C711742B896F11"/>
          </w:pPr>
          <w:r w:rsidRPr="00611985">
            <w:rPr>
              <w:rStyle w:val="Textodelmarcadordeposicin"/>
              <w:bdr w:val="single" w:sz="4" w:space="0" w:color="auto"/>
            </w:rPr>
            <w:t>Elija un elemento.</w:t>
          </w:r>
        </w:p>
      </w:docPartBody>
    </w:docPart>
    <w:docPart>
      <w:docPartPr>
        <w:name w:val="8AA07601CF4A49E0BF466EB65F16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F5FD-6982-4E0A-8BC3-C49F06E2B9B0}"/>
      </w:docPartPr>
      <w:docPartBody>
        <w:p w:rsidR="00B85929" w:rsidRDefault="00B85929" w:rsidP="00B85929">
          <w:pPr>
            <w:pStyle w:val="8AA07601CF4A49E0BF466EB65F16B3971"/>
          </w:pPr>
          <w:r w:rsidRPr="00611985">
            <w:rPr>
              <w:rStyle w:val="Textodelmarcadordeposicin"/>
              <w:bdr w:val="single" w:sz="4" w:space="0" w:color="auto"/>
            </w:rPr>
            <w:t>Elija un elemento.</w:t>
          </w:r>
        </w:p>
      </w:docPartBody>
    </w:docPart>
    <w:docPart>
      <w:docPartPr>
        <w:name w:val="995E2517427A4DDB944AD919D03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D7D-D2FD-4466-9293-7EB4EFB909C1}"/>
      </w:docPartPr>
      <w:docPartBody>
        <w:p w:rsidR="00B85929" w:rsidRDefault="00B85929" w:rsidP="00B85929">
          <w:pPr>
            <w:pStyle w:val="995E2517427A4DDB944AD919D03EE09F1"/>
          </w:pPr>
          <w:r w:rsidRPr="00611985">
            <w:rPr>
              <w:rStyle w:val="Textodelmarcadordeposicin"/>
              <w:bdr w:val="single" w:sz="4" w:space="0" w:color="auto"/>
            </w:rPr>
            <w:t>Elija un elemento.</w:t>
          </w:r>
        </w:p>
      </w:docPartBody>
    </w:docPart>
    <w:docPart>
      <w:docPartPr>
        <w:name w:val="44B9499A0D1545D48AE57D28CD36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B46D-1CC7-45AF-B3B6-3BDF61BE617D}"/>
      </w:docPartPr>
      <w:docPartBody>
        <w:p w:rsidR="00B85929" w:rsidRDefault="00B85929" w:rsidP="00B85929">
          <w:pPr>
            <w:pStyle w:val="44B9499A0D1545D48AE57D28CD36A7011"/>
          </w:pPr>
          <w:r w:rsidRPr="00611985">
            <w:rPr>
              <w:rStyle w:val="Textodelmarcadordeposicin"/>
              <w:bdr w:val="single" w:sz="4" w:space="0" w:color="auto"/>
            </w:rPr>
            <w:t>Elija un elemento.</w:t>
          </w:r>
        </w:p>
      </w:docPartBody>
    </w:docPart>
    <w:docPart>
      <w:docPartPr>
        <w:name w:val="CF10F391C2FD495EB1A8F08DDCC9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617F-B088-4350-8F54-8D99C2407403}"/>
      </w:docPartPr>
      <w:docPartBody>
        <w:p w:rsidR="00B85929" w:rsidRDefault="00B85929" w:rsidP="00B85929">
          <w:pPr>
            <w:pStyle w:val="CF10F391C2FD495EB1A8F08DDCC90AAF1"/>
          </w:pPr>
          <w:r w:rsidRPr="00611985">
            <w:rPr>
              <w:rStyle w:val="Textodelmarcadordeposicin"/>
              <w:bdr w:val="single" w:sz="4" w:space="0" w:color="auto"/>
            </w:rPr>
            <w:t>Elija un elemento.</w:t>
          </w:r>
        </w:p>
      </w:docPartBody>
    </w:docPart>
    <w:docPart>
      <w:docPartPr>
        <w:name w:val="4D3CD1553EA64AE699D2C7BA49E8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BF91-0F56-49F5-817D-FC644DAAD280}"/>
      </w:docPartPr>
      <w:docPartBody>
        <w:p w:rsidR="00B85929" w:rsidRDefault="00B85929" w:rsidP="00B85929">
          <w:pPr>
            <w:pStyle w:val="4D3CD1553EA64AE699D2C7BA49E843FF1"/>
          </w:pPr>
          <w:r w:rsidRPr="00611985">
            <w:rPr>
              <w:rStyle w:val="Textodelmarcadordeposicin"/>
              <w:bdr w:val="single" w:sz="4" w:space="0" w:color="aut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5F"/>
    <w:rsid w:val="00214363"/>
    <w:rsid w:val="00831E5F"/>
    <w:rsid w:val="00937FDB"/>
    <w:rsid w:val="00B8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5929"/>
    <w:rPr>
      <w:color w:val="808080"/>
    </w:rPr>
  </w:style>
  <w:style w:type="paragraph" w:customStyle="1" w:styleId="560AC74504764A998093E21028EEF1B5">
    <w:name w:val="560AC74504764A998093E21028EEF1B5"/>
    <w:rsid w:val="00831E5F"/>
  </w:style>
  <w:style w:type="paragraph" w:customStyle="1" w:styleId="5620EC130E5B445993FC9D72CE3D5DD7">
    <w:name w:val="5620EC130E5B445993FC9D72CE3D5DD7"/>
    <w:rsid w:val="00831E5F"/>
  </w:style>
  <w:style w:type="paragraph" w:customStyle="1" w:styleId="F9E5693215A845E19915C7CBAE7A10BC">
    <w:name w:val="F9E5693215A845E19915C7CBAE7A10BC"/>
    <w:rsid w:val="00831E5F"/>
  </w:style>
  <w:style w:type="paragraph" w:customStyle="1" w:styleId="C1E6A0A97E0B48548BD8E46EEC2FDAB1">
    <w:name w:val="C1E6A0A97E0B48548BD8E46EEC2FDAB1"/>
    <w:rsid w:val="00831E5F"/>
  </w:style>
  <w:style w:type="paragraph" w:customStyle="1" w:styleId="98D86AFDF69D4EC89C0C711742B896F1">
    <w:name w:val="98D86AFDF69D4EC89C0C711742B896F1"/>
    <w:rsid w:val="00831E5F"/>
  </w:style>
  <w:style w:type="paragraph" w:customStyle="1" w:styleId="8AA07601CF4A49E0BF466EB65F16B397">
    <w:name w:val="8AA07601CF4A49E0BF466EB65F16B397"/>
    <w:rsid w:val="00831E5F"/>
  </w:style>
  <w:style w:type="paragraph" w:customStyle="1" w:styleId="995E2517427A4DDB944AD919D03EE09F">
    <w:name w:val="995E2517427A4DDB944AD919D03EE09F"/>
    <w:rsid w:val="00831E5F"/>
  </w:style>
  <w:style w:type="paragraph" w:customStyle="1" w:styleId="44B9499A0D1545D48AE57D28CD36A701">
    <w:name w:val="44B9499A0D1545D48AE57D28CD36A701"/>
    <w:rsid w:val="00831E5F"/>
  </w:style>
  <w:style w:type="paragraph" w:customStyle="1" w:styleId="CF10F391C2FD495EB1A8F08DDCC90AAF">
    <w:name w:val="CF10F391C2FD495EB1A8F08DDCC90AAF"/>
    <w:rsid w:val="00831E5F"/>
  </w:style>
  <w:style w:type="paragraph" w:customStyle="1" w:styleId="4D3CD1553EA64AE699D2C7BA49E843FF">
    <w:name w:val="4D3CD1553EA64AE699D2C7BA49E843FF"/>
    <w:rsid w:val="00831E5F"/>
  </w:style>
  <w:style w:type="paragraph" w:customStyle="1" w:styleId="5620EC130E5B445993FC9D72CE3D5DD71">
    <w:name w:val="5620EC130E5B445993FC9D72CE3D5DD71"/>
    <w:rsid w:val="00B85929"/>
    <w:rPr>
      <w:rFonts w:ascii="Calibri" w:eastAsia="Calibri" w:hAnsi="Calibri" w:cs="Calibri"/>
      <w:lang w:eastAsia="en-US"/>
    </w:rPr>
  </w:style>
  <w:style w:type="paragraph" w:customStyle="1" w:styleId="F9E5693215A845E19915C7CBAE7A10BC1">
    <w:name w:val="F9E5693215A845E19915C7CBAE7A10BC1"/>
    <w:rsid w:val="00B85929"/>
    <w:rPr>
      <w:rFonts w:ascii="Calibri" w:eastAsia="Calibri" w:hAnsi="Calibri" w:cs="Calibri"/>
      <w:lang w:eastAsia="en-US"/>
    </w:rPr>
  </w:style>
  <w:style w:type="paragraph" w:customStyle="1" w:styleId="C1E6A0A97E0B48548BD8E46EEC2FDAB11">
    <w:name w:val="C1E6A0A97E0B48548BD8E46EEC2FDAB11"/>
    <w:rsid w:val="00B85929"/>
    <w:rPr>
      <w:rFonts w:ascii="Calibri" w:eastAsia="Calibri" w:hAnsi="Calibri" w:cs="Calibri"/>
      <w:lang w:eastAsia="en-US"/>
    </w:rPr>
  </w:style>
  <w:style w:type="paragraph" w:customStyle="1" w:styleId="98D86AFDF69D4EC89C0C711742B896F11">
    <w:name w:val="98D86AFDF69D4EC89C0C711742B896F11"/>
    <w:rsid w:val="00B85929"/>
    <w:rPr>
      <w:rFonts w:ascii="Calibri" w:eastAsia="Calibri" w:hAnsi="Calibri" w:cs="Calibri"/>
      <w:lang w:eastAsia="en-US"/>
    </w:rPr>
  </w:style>
  <w:style w:type="paragraph" w:customStyle="1" w:styleId="8AA07601CF4A49E0BF466EB65F16B3971">
    <w:name w:val="8AA07601CF4A49E0BF466EB65F16B3971"/>
    <w:rsid w:val="00B85929"/>
    <w:rPr>
      <w:rFonts w:ascii="Calibri" w:eastAsia="Calibri" w:hAnsi="Calibri" w:cs="Calibri"/>
      <w:lang w:eastAsia="en-US"/>
    </w:rPr>
  </w:style>
  <w:style w:type="paragraph" w:customStyle="1" w:styleId="995E2517427A4DDB944AD919D03EE09F1">
    <w:name w:val="995E2517427A4DDB944AD919D03EE09F1"/>
    <w:rsid w:val="00B85929"/>
    <w:rPr>
      <w:rFonts w:ascii="Calibri" w:eastAsia="Calibri" w:hAnsi="Calibri" w:cs="Calibri"/>
      <w:lang w:eastAsia="en-US"/>
    </w:rPr>
  </w:style>
  <w:style w:type="paragraph" w:customStyle="1" w:styleId="44B9499A0D1545D48AE57D28CD36A7011">
    <w:name w:val="44B9499A0D1545D48AE57D28CD36A7011"/>
    <w:rsid w:val="00B85929"/>
    <w:rPr>
      <w:rFonts w:ascii="Calibri" w:eastAsia="Calibri" w:hAnsi="Calibri" w:cs="Calibri"/>
      <w:lang w:eastAsia="en-US"/>
    </w:rPr>
  </w:style>
  <w:style w:type="paragraph" w:customStyle="1" w:styleId="CF10F391C2FD495EB1A8F08DDCC90AAF1">
    <w:name w:val="CF10F391C2FD495EB1A8F08DDCC90AAF1"/>
    <w:rsid w:val="00B85929"/>
    <w:rPr>
      <w:rFonts w:ascii="Calibri" w:eastAsia="Calibri" w:hAnsi="Calibri" w:cs="Calibri"/>
      <w:lang w:eastAsia="en-US"/>
    </w:rPr>
  </w:style>
  <w:style w:type="paragraph" w:customStyle="1" w:styleId="4D3CD1553EA64AE699D2C7BA49E843FF1">
    <w:name w:val="4D3CD1553EA64AE699D2C7BA49E843FF1"/>
    <w:rsid w:val="00B85929"/>
    <w:rPr>
      <w:rFonts w:ascii="Calibri" w:eastAsia="Calibri" w:hAnsi="Calibri" w:cs="Calibri"/>
      <w:lang w:eastAsia="en-US"/>
    </w:rPr>
  </w:style>
  <w:style w:type="paragraph" w:customStyle="1" w:styleId="EF5D75CA1B764AB6B8AAD941C5BA9ABE">
    <w:name w:val="EF5D75CA1B764AB6B8AAD941C5BA9ABE"/>
    <w:rsid w:val="00937FDB"/>
  </w:style>
  <w:style w:type="paragraph" w:customStyle="1" w:styleId="06161F61A7D14091996A36616D4F212E">
    <w:name w:val="06161F61A7D14091996A36616D4F212E"/>
    <w:rsid w:val="00937F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5929"/>
    <w:rPr>
      <w:color w:val="808080"/>
    </w:rPr>
  </w:style>
  <w:style w:type="paragraph" w:customStyle="1" w:styleId="560AC74504764A998093E21028EEF1B5">
    <w:name w:val="560AC74504764A998093E21028EEF1B5"/>
    <w:rsid w:val="00831E5F"/>
  </w:style>
  <w:style w:type="paragraph" w:customStyle="1" w:styleId="5620EC130E5B445993FC9D72CE3D5DD7">
    <w:name w:val="5620EC130E5B445993FC9D72CE3D5DD7"/>
    <w:rsid w:val="00831E5F"/>
  </w:style>
  <w:style w:type="paragraph" w:customStyle="1" w:styleId="F9E5693215A845E19915C7CBAE7A10BC">
    <w:name w:val="F9E5693215A845E19915C7CBAE7A10BC"/>
    <w:rsid w:val="00831E5F"/>
  </w:style>
  <w:style w:type="paragraph" w:customStyle="1" w:styleId="C1E6A0A97E0B48548BD8E46EEC2FDAB1">
    <w:name w:val="C1E6A0A97E0B48548BD8E46EEC2FDAB1"/>
    <w:rsid w:val="00831E5F"/>
  </w:style>
  <w:style w:type="paragraph" w:customStyle="1" w:styleId="98D86AFDF69D4EC89C0C711742B896F1">
    <w:name w:val="98D86AFDF69D4EC89C0C711742B896F1"/>
    <w:rsid w:val="00831E5F"/>
  </w:style>
  <w:style w:type="paragraph" w:customStyle="1" w:styleId="8AA07601CF4A49E0BF466EB65F16B397">
    <w:name w:val="8AA07601CF4A49E0BF466EB65F16B397"/>
    <w:rsid w:val="00831E5F"/>
  </w:style>
  <w:style w:type="paragraph" w:customStyle="1" w:styleId="995E2517427A4DDB944AD919D03EE09F">
    <w:name w:val="995E2517427A4DDB944AD919D03EE09F"/>
    <w:rsid w:val="00831E5F"/>
  </w:style>
  <w:style w:type="paragraph" w:customStyle="1" w:styleId="44B9499A0D1545D48AE57D28CD36A701">
    <w:name w:val="44B9499A0D1545D48AE57D28CD36A701"/>
    <w:rsid w:val="00831E5F"/>
  </w:style>
  <w:style w:type="paragraph" w:customStyle="1" w:styleId="CF10F391C2FD495EB1A8F08DDCC90AAF">
    <w:name w:val="CF10F391C2FD495EB1A8F08DDCC90AAF"/>
    <w:rsid w:val="00831E5F"/>
  </w:style>
  <w:style w:type="paragraph" w:customStyle="1" w:styleId="4D3CD1553EA64AE699D2C7BA49E843FF">
    <w:name w:val="4D3CD1553EA64AE699D2C7BA49E843FF"/>
    <w:rsid w:val="00831E5F"/>
  </w:style>
  <w:style w:type="paragraph" w:customStyle="1" w:styleId="5620EC130E5B445993FC9D72CE3D5DD71">
    <w:name w:val="5620EC130E5B445993FC9D72CE3D5DD71"/>
    <w:rsid w:val="00B85929"/>
    <w:rPr>
      <w:rFonts w:ascii="Calibri" w:eastAsia="Calibri" w:hAnsi="Calibri" w:cs="Calibri"/>
      <w:lang w:eastAsia="en-US"/>
    </w:rPr>
  </w:style>
  <w:style w:type="paragraph" w:customStyle="1" w:styleId="F9E5693215A845E19915C7CBAE7A10BC1">
    <w:name w:val="F9E5693215A845E19915C7CBAE7A10BC1"/>
    <w:rsid w:val="00B85929"/>
    <w:rPr>
      <w:rFonts w:ascii="Calibri" w:eastAsia="Calibri" w:hAnsi="Calibri" w:cs="Calibri"/>
      <w:lang w:eastAsia="en-US"/>
    </w:rPr>
  </w:style>
  <w:style w:type="paragraph" w:customStyle="1" w:styleId="C1E6A0A97E0B48548BD8E46EEC2FDAB11">
    <w:name w:val="C1E6A0A97E0B48548BD8E46EEC2FDAB11"/>
    <w:rsid w:val="00B85929"/>
    <w:rPr>
      <w:rFonts w:ascii="Calibri" w:eastAsia="Calibri" w:hAnsi="Calibri" w:cs="Calibri"/>
      <w:lang w:eastAsia="en-US"/>
    </w:rPr>
  </w:style>
  <w:style w:type="paragraph" w:customStyle="1" w:styleId="98D86AFDF69D4EC89C0C711742B896F11">
    <w:name w:val="98D86AFDF69D4EC89C0C711742B896F11"/>
    <w:rsid w:val="00B85929"/>
    <w:rPr>
      <w:rFonts w:ascii="Calibri" w:eastAsia="Calibri" w:hAnsi="Calibri" w:cs="Calibri"/>
      <w:lang w:eastAsia="en-US"/>
    </w:rPr>
  </w:style>
  <w:style w:type="paragraph" w:customStyle="1" w:styleId="8AA07601CF4A49E0BF466EB65F16B3971">
    <w:name w:val="8AA07601CF4A49E0BF466EB65F16B3971"/>
    <w:rsid w:val="00B85929"/>
    <w:rPr>
      <w:rFonts w:ascii="Calibri" w:eastAsia="Calibri" w:hAnsi="Calibri" w:cs="Calibri"/>
      <w:lang w:eastAsia="en-US"/>
    </w:rPr>
  </w:style>
  <w:style w:type="paragraph" w:customStyle="1" w:styleId="995E2517427A4DDB944AD919D03EE09F1">
    <w:name w:val="995E2517427A4DDB944AD919D03EE09F1"/>
    <w:rsid w:val="00B85929"/>
    <w:rPr>
      <w:rFonts w:ascii="Calibri" w:eastAsia="Calibri" w:hAnsi="Calibri" w:cs="Calibri"/>
      <w:lang w:eastAsia="en-US"/>
    </w:rPr>
  </w:style>
  <w:style w:type="paragraph" w:customStyle="1" w:styleId="44B9499A0D1545D48AE57D28CD36A7011">
    <w:name w:val="44B9499A0D1545D48AE57D28CD36A7011"/>
    <w:rsid w:val="00B85929"/>
    <w:rPr>
      <w:rFonts w:ascii="Calibri" w:eastAsia="Calibri" w:hAnsi="Calibri" w:cs="Calibri"/>
      <w:lang w:eastAsia="en-US"/>
    </w:rPr>
  </w:style>
  <w:style w:type="paragraph" w:customStyle="1" w:styleId="CF10F391C2FD495EB1A8F08DDCC90AAF1">
    <w:name w:val="CF10F391C2FD495EB1A8F08DDCC90AAF1"/>
    <w:rsid w:val="00B85929"/>
    <w:rPr>
      <w:rFonts w:ascii="Calibri" w:eastAsia="Calibri" w:hAnsi="Calibri" w:cs="Calibri"/>
      <w:lang w:eastAsia="en-US"/>
    </w:rPr>
  </w:style>
  <w:style w:type="paragraph" w:customStyle="1" w:styleId="4D3CD1553EA64AE699D2C7BA49E843FF1">
    <w:name w:val="4D3CD1553EA64AE699D2C7BA49E843FF1"/>
    <w:rsid w:val="00B85929"/>
    <w:rPr>
      <w:rFonts w:ascii="Calibri" w:eastAsia="Calibri" w:hAnsi="Calibri" w:cs="Calibri"/>
      <w:lang w:eastAsia="en-US"/>
    </w:rPr>
  </w:style>
  <w:style w:type="paragraph" w:customStyle="1" w:styleId="EF5D75CA1B764AB6B8AAD941C5BA9ABE">
    <w:name w:val="EF5D75CA1B764AB6B8AAD941C5BA9ABE"/>
    <w:rsid w:val="00937FDB"/>
  </w:style>
  <w:style w:type="paragraph" w:customStyle="1" w:styleId="06161F61A7D14091996A36616D4F212E">
    <w:name w:val="06161F61A7D14091996A36616D4F212E"/>
    <w:rsid w:val="00937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AA13-77D8-4019-9F24-1BF78744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dcterms:created xsi:type="dcterms:W3CDTF">2023-08-03T14:58:00Z</dcterms:created>
  <dcterms:modified xsi:type="dcterms:W3CDTF">2023-08-03T15:06:00Z</dcterms:modified>
</cp:coreProperties>
</file>